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B1" w:rsidRPr="0008049E" w:rsidRDefault="00EE68B1" w:rsidP="00EE6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8049E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EE68B1" w:rsidRPr="0008049E" w:rsidRDefault="00EE68B1" w:rsidP="00EE6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8049E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EE68B1" w:rsidRPr="0008049E" w:rsidRDefault="00EE68B1" w:rsidP="00EE6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8049E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EE68B1" w:rsidRPr="0008049E" w:rsidRDefault="00EE68B1" w:rsidP="00EE6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8049E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EE68B1" w:rsidRPr="0008049E" w:rsidRDefault="00EE68B1" w:rsidP="00EE6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E68B1" w:rsidRPr="0008049E" w:rsidRDefault="00EE68B1" w:rsidP="00EE68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8049E">
        <w:rPr>
          <w:rFonts w:ascii="Arial" w:eastAsia="Times New Roman" w:hAnsi="Arial" w:cs="Arial"/>
          <w:sz w:val="24"/>
          <w:szCs w:val="24"/>
        </w:rPr>
        <w:t>РЕШЕНИЕ</w:t>
      </w:r>
    </w:p>
    <w:p w:rsidR="00EE68B1" w:rsidRPr="0008049E" w:rsidRDefault="00EE68B1" w:rsidP="00EE68B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E68B1" w:rsidRPr="0008049E" w:rsidRDefault="00EE68B1" w:rsidP="00EE68B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8 июля 2016 года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049E">
        <w:rPr>
          <w:rFonts w:ascii="Arial" w:eastAsia="Times New Roman" w:hAnsi="Arial" w:cs="Arial"/>
          <w:sz w:val="24"/>
          <w:szCs w:val="24"/>
        </w:rPr>
        <w:tab/>
        <w:t xml:space="preserve">№ </w:t>
      </w:r>
      <w:r>
        <w:rPr>
          <w:rFonts w:ascii="Arial" w:eastAsia="Times New Roman" w:hAnsi="Arial" w:cs="Arial"/>
          <w:sz w:val="24"/>
          <w:szCs w:val="24"/>
        </w:rPr>
        <w:t>100</w:t>
      </w:r>
      <w:r w:rsidRPr="0008049E">
        <w:rPr>
          <w:rFonts w:ascii="Arial" w:eastAsia="Times New Roman" w:hAnsi="Arial" w:cs="Arial"/>
          <w:sz w:val="24"/>
          <w:szCs w:val="24"/>
        </w:rPr>
        <w:tab/>
      </w:r>
      <w:r w:rsidRPr="0008049E">
        <w:rPr>
          <w:rFonts w:ascii="Arial" w:eastAsia="Times New Roman" w:hAnsi="Arial" w:cs="Arial"/>
          <w:sz w:val="24"/>
          <w:szCs w:val="24"/>
        </w:rPr>
        <w:tab/>
      </w:r>
      <w:r w:rsidRPr="0008049E">
        <w:rPr>
          <w:rFonts w:ascii="Arial" w:eastAsia="Times New Roman" w:hAnsi="Arial" w:cs="Arial"/>
          <w:sz w:val="24"/>
          <w:szCs w:val="24"/>
        </w:rPr>
        <w:tab/>
        <w:t>п.Дружный</w:t>
      </w:r>
    </w:p>
    <w:p w:rsidR="008F334A" w:rsidRPr="00EE68B1" w:rsidRDefault="008F334A" w:rsidP="00EE68B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E68B1" w:rsidRPr="000534DA" w:rsidRDefault="00EE68B1" w:rsidP="00EE68B1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EE68B1" w:rsidRDefault="00EE68B1" w:rsidP="00EE68B1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 сел</w:t>
      </w:r>
      <w:r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EE68B1" w:rsidRDefault="00EE68B1" w:rsidP="00EE68B1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района от 18 декабря 2015 года № 67 «</w:t>
      </w:r>
      <w:r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EE68B1" w:rsidRDefault="00EE68B1" w:rsidP="00EE68B1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>
        <w:rPr>
          <w:rFonts w:ascii="Arial" w:hAnsi="Arial" w:cs="Arial"/>
          <w:b/>
          <w:snapToGrid w:val="0"/>
          <w:sz w:val="32"/>
          <w:szCs w:val="24"/>
        </w:rPr>
        <w:t xml:space="preserve"> сельского поселения</w:t>
      </w:r>
    </w:p>
    <w:p w:rsidR="00DC6176" w:rsidRDefault="00EE68B1" w:rsidP="00EE68B1">
      <w:pPr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eastAsia="Times New Roman" w:hAnsi="Arial" w:cs="Arial"/>
          <w:b/>
          <w:snapToGrid w:val="0"/>
          <w:sz w:val="32"/>
          <w:szCs w:val="24"/>
        </w:rPr>
        <w:t>Белореченского района на 2016 год»</w:t>
      </w:r>
    </w:p>
    <w:p w:rsidR="00EE68B1" w:rsidRDefault="00EE68B1" w:rsidP="00EE68B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E68B1" w:rsidRPr="00EE68B1" w:rsidRDefault="00EE68B1" w:rsidP="00EE68B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DC6176" w:rsidRPr="00EE68B1" w:rsidRDefault="00D043C0" w:rsidP="00EE68B1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</w:t>
      </w:r>
      <w:r w:rsidR="00CA05DB">
        <w:rPr>
          <w:rFonts w:ascii="Arial" w:eastAsia="Times New Roman" w:hAnsi="Arial" w:cs="Arial"/>
          <w:sz w:val="24"/>
          <w:szCs w:val="24"/>
        </w:rPr>
        <w:t xml:space="preserve">от 31 июля 1998 года № 145-ФЗ, </w:t>
      </w:r>
      <w:r w:rsidRPr="00EE68B1">
        <w:rPr>
          <w:rFonts w:ascii="Arial" w:eastAsia="Times New Roman" w:hAnsi="Arial" w:cs="Arial"/>
          <w:sz w:val="24"/>
          <w:szCs w:val="24"/>
        </w:rPr>
        <w:t xml:space="preserve">статьями 15 и 35 Федерального Закона от 6 октября 2003 года № 131-ФЗ «Об общих принципах организации местного самоуправления </w:t>
      </w:r>
      <w:r w:rsidR="00CA05DB">
        <w:rPr>
          <w:rFonts w:ascii="Arial" w:eastAsia="Times New Roman" w:hAnsi="Arial" w:cs="Arial"/>
          <w:sz w:val="24"/>
          <w:szCs w:val="24"/>
        </w:rPr>
        <w:t>в Российской Федерации, Законом</w:t>
      </w:r>
      <w:r w:rsidRPr="00EE68B1">
        <w:rPr>
          <w:rFonts w:ascii="Arial" w:eastAsia="Times New Roman" w:hAnsi="Arial" w:cs="Arial"/>
          <w:sz w:val="24"/>
          <w:szCs w:val="24"/>
        </w:rPr>
        <w:t xml:space="preserve"> 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CA05DB">
        <w:rPr>
          <w:rFonts w:ascii="Arial" w:eastAsia="Times New Roman" w:hAnsi="Arial" w:cs="Arial"/>
          <w:sz w:val="24"/>
          <w:szCs w:val="24"/>
        </w:rPr>
        <w:t xml:space="preserve">крае», </w:t>
      </w:r>
      <w:r w:rsidR="00593EF0" w:rsidRPr="00EE68B1">
        <w:rPr>
          <w:rFonts w:ascii="Arial" w:eastAsia="Times New Roman" w:hAnsi="Arial" w:cs="Arial"/>
          <w:sz w:val="24"/>
          <w:szCs w:val="24"/>
        </w:rPr>
        <w:t>руководствуясь статьей 26</w:t>
      </w:r>
      <w:r w:rsidR="00727F0F" w:rsidRPr="00EE68B1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EE68B1">
        <w:rPr>
          <w:rFonts w:ascii="Arial" w:eastAsia="Times New Roman" w:hAnsi="Arial" w:cs="Arial"/>
          <w:sz w:val="24"/>
          <w:szCs w:val="24"/>
        </w:rPr>
        <w:t xml:space="preserve">, </w:t>
      </w:r>
      <w:r w:rsidR="00CA05DB">
        <w:rPr>
          <w:rFonts w:ascii="Arial" w:eastAsia="Times New Roman" w:hAnsi="Arial" w:cs="Arial"/>
          <w:sz w:val="24"/>
          <w:szCs w:val="24"/>
        </w:rPr>
        <w:t xml:space="preserve">Совет </w:t>
      </w:r>
      <w:r w:rsidR="00593EF0" w:rsidRPr="00EE68B1">
        <w:rPr>
          <w:rFonts w:ascii="Arial" w:eastAsia="Times New Roman" w:hAnsi="Arial" w:cs="Arial"/>
          <w:sz w:val="24"/>
          <w:szCs w:val="24"/>
        </w:rPr>
        <w:t>Дружненского сельского поселени</w:t>
      </w:r>
      <w:r w:rsidR="00CA05DB">
        <w:rPr>
          <w:rFonts w:ascii="Arial" w:eastAsia="Times New Roman" w:hAnsi="Arial" w:cs="Arial"/>
          <w:sz w:val="24"/>
          <w:szCs w:val="24"/>
        </w:rPr>
        <w:t>я Белореченского района реши</w:t>
      </w:r>
      <w:r w:rsidR="00593EF0" w:rsidRPr="00EE68B1">
        <w:rPr>
          <w:rFonts w:ascii="Arial" w:eastAsia="Times New Roman" w:hAnsi="Arial" w:cs="Arial"/>
          <w:sz w:val="24"/>
          <w:szCs w:val="24"/>
        </w:rPr>
        <w:t>л</w:t>
      </w:r>
      <w:r w:rsidRPr="00EE68B1">
        <w:rPr>
          <w:rFonts w:ascii="Arial" w:eastAsia="Times New Roman" w:hAnsi="Arial" w:cs="Arial"/>
          <w:sz w:val="24"/>
          <w:szCs w:val="24"/>
        </w:rPr>
        <w:t>:</w:t>
      </w:r>
    </w:p>
    <w:p w:rsidR="0001227F" w:rsidRPr="00EE68B1" w:rsidRDefault="0001227F" w:rsidP="00EE68B1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01227F" w:rsidRPr="00EE68B1" w:rsidRDefault="0001227F" w:rsidP="00EE68B1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1.1 Подпункты 1, 2 пункта 1 решения изложить в следующей редакции:</w:t>
      </w:r>
    </w:p>
    <w:p w:rsidR="0001227F" w:rsidRPr="00EE68B1" w:rsidRDefault="0001227F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«1. Утв</w:t>
      </w:r>
      <w:r w:rsidR="00CA05DB">
        <w:rPr>
          <w:rFonts w:ascii="Arial" w:eastAsia="Times New Roman" w:hAnsi="Arial" w:cs="Arial"/>
          <w:sz w:val="24"/>
          <w:szCs w:val="24"/>
        </w:rPr>
        <w:t xml:space="preserve">ердить основные характеристики </w:t>
      </w:r>
      <w:r w:rsidRPr="00EE68B1">
        <w:rPr>
          <w:rFonts w:ascii="Arial" w:eastAsia="Times New Roman" w:hAnsi="Arial" w:cs="Arial"/>
          <w:sz w:val="24"/>
          <w:szCs w:val="24"/>
        </w:rPr>
        <w:t>бюджета Дружненского сельского п</w:t>
      </w:r>
      <w:r w:rsidR="00CA05DB">
        <w:rPr>
          <w:rFonts w:ascii="Arial" w:eastAsia="Times New Roman" w:hAnsi="Arial" w:cs="Arial"/>
          <w:sz w:val="24"/>
          <w:szCs w:val="24"/>
        </w:rPr>
        <w:t xml:space="preserve">оселения Белореченского района </w:t>
      </w:r>
      <w:r w:rsidRPr="00EE68B1">
        <w:rPr>
          <w:rFonts w:ascii="Arial" w:eastAsia="Times New Roman" w:hAnsi="Arial" w:cs="Arial"/>
          <w:sz w:val="24"/>
          <w:szCs w:val="24"/>
        </w:rPr>
        <w:t>на 2016 год:</w:t>
      </w:r>
    </w:p>
    <w:p w:rsidR="0001227F" w:rsidRPr="00EE68B1" w:rsidRDefault="0001227F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1</w:t>
      </w:r>
      <w:r w:rsidR="00D339E9" w:rsidRPr="00EE68B1">
        <w:rPr>
          <w:rFonts w:ascii="Arial" w:eastAsia="Times New Roman" w:hAnsi="Arial" w:cs="Arial"/>
          <w:sz w:val="24"/>
          <w:szCs w:val="24"/>
        </w:rPr>
        <w:t>) общий объем доходов в сумме 25</w:t>
      </w:r>
      <w:r w:rsidRPr="00EE68B1">
        <w:rPr>
          <w:rFonts w:ascii="Arial" w:eastAsia="Times New Roman" w:hAnsi="Arial" w:cs="Arial"/>
          <w:sz w:val="24"/>
          <w:szCs w:val="24"/>
        </w:rPr>
        <w:t> 781 676,00 рублей;</w:t>
      </w:r>
    </w:p>
    <w:p w:rsidR="0001227F" w:rsidRPr="00EE68B1" w:rsidRDefault="0001227F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2)</w:t>
      </w:r>
      <w:r w:rsidR="00D339E9" w:rsidRPr="00EE68B1">
        <w:rPr>
          <w:rFonts w:ascii="Arial" w:eastAsia="Times New Roman" w:hAnsi="Arial" w:cs="Arial"/>
          <w:sz w:val="24"/>
          <w:szCs w:val="24"/>
        </w:rPr>
        <w:t xml:space="preserve"> общий объем расходов в сумме 26</w:t>
      </w:r>
      <w:r w:rsidRPr="00EE68B1">
        <w:rPr>
          <w:rFonts w:ascii="Arial" w:eastAsia="Times New Roman" w:hAnsi="Arial" w:cs="Arial"/>
          <w:sz w:val="24"/>
          <w:szCs w:val="24"/>
        </w:rPr>
        <w:t xml:space="preserve"> 935 953,00 рубля».</w:t>
      </w:r>
    </w:p>
    <w:p w:rsidR="009E4A12" w:rsidRPr="00EE68B1" w:rsidRDefault="0001227F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2.</w:t>
      </w:r>
      <w:r w:rsidRPr="00EE68B1">
        <w:rPr>
          <w:rFonts w:ascii="Arial" w:hAnsi="Arial" w:cs="Arial"/>
          <w:sz w:val="24"/>
          <w:szCs w:val="24"/>
        </w:rPr>
        <w:t xml:space="preserve"> </w:t>
      </w:r>
      <w:r w:rsidR="009E4A12" w:rsidRPr="00EE68B1">
        <w:rPr>
          <w:rFonts w:ascii="Arial" w:hAnsi="Arial" w:cs="Arial"/>
          <w:sz w:val="24"/>
          <w:szCs w:val="24"/>
        </w:rPr>
        <w:t>Увеличить годовое бюджетное назначение на 2016 год по коду доходов:</w:t>
      </w:r>
    </w:p>
    <w:p w:rsidR="009E4A12" w:rsidRPr="00EE68B1" w:rsidRDefault="00CA05DB" w:rsidP="00EE68B1">
      <w:pPr>
        <w:pStyle w:val="ConsNonformat"/>
        <w:widowControl/>
        <w:tabs>
          <w:tab w:val="left" w:pos="540"/>
          <w:tab w:val="left" w:pos="720"/>
        </w:tabs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68B1">
        <w:rPr>
          <w:rFonts w:ascii="Arial" w:hAnsi="Arial" w:cs="Arial"/>
          <w:sz w:val="24"/>
          <w:szCs w:val="24"/>
        </w:rPr>
        <w:tab/>
      </w:r>
      <w:r w:rsidR="009E4A12" w:rsidRPr="00EE68B1">
        <w:rPr>
          <w:rFonts w:ascii="Arial" w:hAnsi="Arial" w:cs="Arial"/>
          <w:sz w:val="24"/>
          <w:szCs w:val="24"/>
        </w:rPr>
        <w:t xml:space="preserve"> 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536"/>
        <w:gridCol w:w="1665"/>
      </w:tblGrid>
      <w:tr w:rsidR="009E4A12" w:rsidRPr="00EE68B1" w:rsidTr="009E4A12">
        <w:tc>
          <w:tcPr>
            <w:tcW w:w="3369" w:type="dxa"/>
          </w:tcPr>
          <w:p w:rsidR="009E4A12" w:rsidRPr="00EE68B1" w:rsidRDefault="009E4A12" w:rsidP="00EE68B1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8B1">
              <w:rPr>
                <w:rFonts w:ascii="Arial" w:hAnsi="Arial" w:cs="Arial"/>
                <w:sz w:val="24"/>
                <w:szCs w:val="24"/>
              </w:rPr>
              <w:t>182 10606033 10 0000 110</w:t>
            </w:r>
          </w:p>
        </w:tc>
        <w:tc>
          <w:tcPr>
            <w:tcW w:w="4536" w:type="dxa"/>
          </w:tcPr>
          <w:p w:rsidR="009E4A12" w:rsidRPr="00EE68B1" w:rsidRDefault="00CA05DB" w:rsidP="00EE68B1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</w:t>
            </w:r>
            <w:r w:rsidR="009E4A12" w:rsidRPr="00EE68B1">
              <w:rPr>
                <w:rFonts w:ascii="Arial" w:hAnsi="Arial" w:cs="Arial"/>
                <w:sz w:val="24"/>
                <w:szCs w:val="24"/>
              </w:rPr>
              <w:t xml:space="preserve"> обладающих земельным участком,</w:t>
            </w:r>
            <w:r w:rsidR="009D4C1A" w:rsidRPr="00EE6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A12" w:rsidRPr="00EE68B1">
              <w:rPr>
                <w:rFonts w:ascii="Arial" w:hAnsi="Arial" w:cs="Arial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665" w:type="dxa"/>
          </w:tcPr>
          <w:p w:rsidR="009E4A12" w:rsidRPr="00EE68B1" w:rsidRDefault="009E4A12" w:rsidP="00EE68B1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8B1">
              <w:rPr>
                <w:rFonts w:ascii="Arial" w:hAnsi="Arial" w:cs="Arial"/>
                <w:sz w:val="24"/>
                <w:szCs w:val="24"/>
              </w:rPr>
              <w:t>2 000 000,0</w:t>
            </w:r>
          </w:p>
        </w:tc>
      </w:tr>
    </w:tbl>
    <w:p w:rsidR="009E4A12" w:rsidRPr="00EE68B1" w:rsidRDefault="009E4A12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>3. Дополнительные доходы в сумме</w:t>
      </w:r>
      <w:r w:rsidR="006A1E1E" w:rsidRPr="00EE68B1">
        <w:rPr>
          <w:rFonts w:ascii="Arial" w:hAnsi="Arial" w:cs="Arial"/>
          <w:sz w:val="24"/>
          <w:szCs w:val="24"/>
        </w:rPr>
        <w:t xml:space="preserve"> 2 000 000,0 рублей направить</w:t>
      </w:r>
      <w:r w:rsidRPr="00EE68B1">
        <w:rPr>
          <w:rFonts w:ascii="Arial" w:hAnsi="Arial" w:cs="Arial"/>
          <w:sz w:val="24"/>
          <w:szCs w:val="24"/>
        </w:rPr>
        <w:t>:</w:t>
      </w:r>
    </w:p>
    <w:p w:rsidR="009E4A12" w:rsidRPr="00EE68B1" w:rsidRDefault="009E4A12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>- на код раздела, подраздела</w:t>
      </w:r>
      <w:r w:rsidR="003C556C" w:rsidRPr="00EE68B1">
        <w:rPr>
          <w:rFonts w:ascii="Arial" w:hAnsi="Arial" w:cs="Arial"/>
          <w:sz w:val="24"/>
          <w:szCs w:val="24"/>
        </w:rPr>
        <w:t xml:space="preserve"> 01</w:t>
      </w:r>
      <w:r w:rsidRPr="00EE68B1">
        <w:rPr>
          <w:rFonts w:ascii="Arial" w:hAnsi="Arial" w:cs="Arial"/>
          <w:sz w:val="24"/>
          <w:szCs w:val="24"/>
        </w:rPr>
        <w:t xml:space="preserve"> 0</w:t>
      </w:r>
      <w:r w:rsidR="003C556C" w:rsidRPr="00EE68B1">
        <w:rPr>
          <w:rFonts w:ascii="Arial" w:hAnsi="Arial" w:cs="Arial"/>
          <w:sz w:val="24"/>
          <w:szCs w:val="24"/>
        </w:rPr>
        <w:t>4</w:t>
      </w:r>
      <w:r w:rsidRPr="00EE68B1">
        <w:rPr>
          <w:rFonts w:ascii="Arial" w:hAnsi="Arial" w:cs="Arial"/>
          <w:sz w:val="24"/>
          <w:szCs w:val="24"/>
        </w:rPr>
        <w:t xml:space="preserve"> «</w:t>
      </w:r>
      <w:r w:rsidR="003C556C" w:rsidRPr="00EE68B1">
        <w:rPr>
          <w:rFonts w:ascii="Arial" w:hAnsi="Arial" w:cs="Arial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A05DB">
        <w:rPr>
          <w:rFonts w:ascii="Arial" w:hAnsi="Arial" w:cs="Arial"/>
          <w:sz w:val="24"/>
          <w:szCs w:val="24"/>
        </w:rPr>
        <w:t xml:space="preserve">», </w:t>
      </w:r>
      <w:r w:rsidRPr="00EE68B1">
        <w:rPr>
          <w:rFonts w:ascii="Arial" w:hAnsi="Arial" w:cs="Arial"/>
          <w:sz w:val="24"/>
          <w:szCs w:val="24"/>
        </w:rPr>
        <w:t xml:space="preserve">код целевой статьи </w:t>
      </w:r>
      <w:r w:rsidR="003C556C" w:rsidRPr="00EE68B1">
        <w:rPr>
          <w:rFonts w:ascii="Arial" w:hAnsi="Arial" w:cs="Arial"/>
          <w:sz w:val="24"/>
          <w:szCs w:val="24"/>
        </w:rPr>
        <w:t>50 2 00 00190</w:t>
      </w:r>
      <w:r w:rsidRPr="00EE68B1">
        <w:rPr>
          <w:rFonts w:ascii="Arial" w:hAnsi="Arial" w:cs="Arial"/>
          <w:sz w:val="24"/>
          <w:szCs w:val="24"/>
        </w:rPr>
        <w:t xml:space="preserve"> «</w:t>
      </w:r>
      <w:r w:rsidR="003C556C" w:rsidRPr="00EE68B1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</w:t>
      </w:r>
      <w:r w:rsidRPr="00EE68B1">
        <w:rPr>
          <w:rFonts w:ascii="Arial" w:hAnsi="Arial" w:cs="Arial"/>
          <w:sz w:val="24"/>
          <w:szCs w:val="24"/>
        </w:rPr>
        <w:t>»</w:t>
      </w:r>
      <w:r w:rsidR="003C556C" w:rsidRPr="00EE68B1">
        <w:rPr>
          <w:rFonts w:ascii="Arial" w:hAnsi="Arial" w:cs="Arial"/>
          <w:sz w:val="24"/>
          <w:szCs w:val="24"/>
        </w:rPr>
        <w:t>, 200 код вида расходов в сумме 2</w:t>
      </w:r>
      <w:r w:rsidRPr="00EE68B1">
        <w:rPr>
          <w:rFonts w:ascii="Arial" w:hAnsi="Arial" w:cs="Arial"/>
          <w:sz w:val="24"/>
          <w:szCs w:val="24"/>
        </w:rPr>
        <w:t xml:space="preserve">00 000,00 рублей на </w:t>
      </w:r>
      <w:r w:rsidR="003C556C" w:rsidRPr="00EE68B1">
        <w:rPr>
          <w:rFonts w:ascii="Arial" w:hAnsi="Arial" w:cs="Arial"/>
          <w:sz w:val="24"/>
          <w:szCs w:val="24"/>
        </w:rPr>
        <w:t>ремонт администрации Дружненского сельского поселения</w:t>
      </w:r>
      <w:r w:rsidRPr="00EE68B1">
        <w:rPr>
          <w:rFonts w:ascii="Arial" w:hAnsi="Arial" w:cs="Arial"/>
          <w:sz w:val="24"/>
          <w:szCs w:val="24"/>
        </w:rPr>
        <w:t>;</w:t>
      </w:r>
    </w:p>
    <w:p w:rsidR="003C556C" w:rsidRPr="00EE68B1" w:rsidRDefault="003C556C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>- на код раздела, подраздела 01 13 «Другие</w:t>
      </w:r>
      <w:r w:rsidR="00CA05DB">
        <w:rPr>
          <w:rFonts w:ascii="Arial" w:hAnsi="Arial" w:cs="Arial"/>
          <w:sz w:val="24"/>
          <w:szCs w:val="24"/>
        </w:rPr>
        <w:t xml:space="preserve"> общегосударственные вопросы», </w:t>
      </w:r>
      <w:r w:rsidRPr="00EE68B1">
        <w:rPr>
          <w:rFonts w:ascii="Arial" w:hAnsi="Arial" w:cs="Arial"/>
          <w:sz w:val="24"/>
          <w:szCs w:val="24"/>
        </w:rPr>
        <w:t>код целевой статьи 99 0 00 10540 «Организация и ведение бухгалтерского учета в поселениях Белореченского района», 200 код вида расходов в сумме 142 521,00 рубль на оплату услуг по ведению бухучета;</w:t>
      </w:r>
    </w:p>
    <w:p w:rsidR="003C556C" w:rsidRPr="00EE68B1" w:rsidRDefault="003C556C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 xml:space="preserve">- на код раздела, подраздела 03 09 «Защита населения и территории от последствий чрезвычайных ситуаций природного и техногенного характера, </w:t>
      </w:r>
      <w:r w:rsidR="00CA05DB">
        <w:rPr>
          <w:rFonts w:ascii="Arial" w:hAnsi="Arial" w:cs="Arial"/>
          <w:sz w:val="24"/>
          <w:szCs w:val="24"/>
        </w:rPr>
        <w:lastRenderedPageBreak/>
        <w:t>гражданская оборона»,</w:t>
      </w:r>
      <w:r w:rsidRPr="00EE68B1">
        <w:rPr>
          <w:rFonts w:ascii="Arial" w:hAnsi="Arial" w:cs="Arial"/>
          <w:sz w:val="24"/>
          <w:szCs w:val="24"/>
        </w:rPr>
        <w:t xml:space="preserve"> код целевой статьи 51 3 00 10010 «</w:t>
      </w:r>
      <w:r w:rsidR="00AE6300" w:rsidRPr="00EE68B1">
        <w:rPr>
          <w:rFonts w:ascii="Arial" w:hAnsi="Arial" w:cs="Arial"/>
          <w:sz w:val="24"/>
          <w:szCs w:val="24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EE68B1">
        <w:rPr>
          <w:rFonts w:ascii="Arial" w:hAnsi="Arial" w:cs="Arial"/>
          <w:sz w:val="24"/>
          <w:szCs w:val="24"/>
        </w:rPr>
        <w:t xml:space="preserve">», 200 код вида расходов в сумме </w:t>
      </w:r>
      <w:r w:rsidR="00AE6300" w:rsidRPr="00EE68B1">
        <w:rPr>
          <w:rFonts w:ascii="Arial" w:hAnsi="Arial" w:cs="Arial"/>
          <w:sz w:val="24"/>
          <w:szCs w:val="24"/>
        </w:rPr>
        <w:t>306 360</w:t>
      </w:r>
      <w:r w:rsidRPr="00EE68B1">
        <w:rPr>
          <w:rFonts w:ascii="Arial" w:hAnsi="Arial" w:cs="Arial"/>
          <w:sz w:val="24"/>
          <w:szCs w:val="24"/>
        </w:rPr>
        <w:t>,00 рубл</w:t>
      </w:r>
      <w:r w:rsidR="00AE6300" w:rsidRPr="00EE68B1">
        <w:rPr>
          <w:rFonts w:ascii="Arial" w:hAnsi="Arial" w:cs="Arial"/>
          <w:sz w:val="24"/>
          <w:szCs w:val="24"/>
        </w:rPr>
        <w:t>ей</w:t>
      </w:r>
      <w:r w:rsidRPr="00EE68B1">
        <w:rPr>
          <w:rFonts w:ascii="Arial" w:hAnsi="Arial" w:cs="Arial"/>
          <w:sz w:val="24"/>
          <w:szCs w:val="24"/>
        </w:rPr>
        <w:t xml:space="preserve"> на </w:t>
      </w:r>
      <w:r w:rsidR="00AE6300" w:rsidRPr="00EE68B1">
        <w:rPr>
          <w:rFonts w:ascii="Arial" w:hAnsi="Arial" w:cs="Arial"/>
          <w:sz w:val="24"/>
          <w:szCs w:val="24"/>
        </w:rPr>
        <w:t>организацию водоотведения;</w:t>
      </w:r>
    </w:p>
    <w:p w:rsidR="00AE6300" w:rsidRPr="00EE68B1" w:rsidRDefault="00AE6300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>- на код раздела, подраздела 03 10 «Обесп</w:t>
      </w:r>
      <w:r w:rsidR="00CA05DB">
        <w:rPr>
          <w:rFonts w:ascii="Arial" w:hAnsi="Arial" w:cs="Arial"/>
          <w:sz w:val="24"/>
          <w:szCs w:val="24"/>
        </w:rPr>
        <w:t xml:space="preserve">ечение пожарной безопасности», </w:t>
      </w:r>
      <w:r w:rsidRPr="00EE68B1">
        <w:rPr>
          <w:rFonts w:ascii="Arial" w:hAnsi="Arial" w:cs="Arial"/>
          <w:sz w:val="24"/>
          <w:szCs w:val="24"/>
        </w:rPr>
        <w:t xml:space="preserve">код целевой статьи 51 3 00 </w:t>
      </w:r>
      <w:r w:rsidR="00CA05DB">
        <w:rPr>
          <w:rFonts w:ascii="Arial" w:hAnsi="Arial" w:cs="Arial"/>
          <w:sz w:val="24"/>
          <w:szCs w:val="24"/>
        </w:rPr>
        <w:t>10200 «Обеспечение мер пожарной</w:t>
      </w:r>
      <w:r w:rsidRPr="00EE68B1">
        <w:rPr>
          <w:rFonts w:ascii="Arial" w:hAnsi="Arial" w:cs="Arial"/>
          <w:sz w:val="24"/>
          <w:szCs w:val="24"/>
        </w:rPr>
        <w:t xml:space="preserve"> безопасности», 200 код вида расходов в сумме 100 000,00 рублей на приобретение противопожарного оборудования;</w:t>
      </w:r>
    </w:p>
    <w:p w:rsidR="00AE6300" w:rsidRPr="00EE68B1" w:rsidRDefault="00AE6300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>- на код раздела, подра</w:t>
      </w:r>
      <w:r w:rsidR="00CA05DB">
        <w:rPr>
          <w:rFonts w:ascii="Arial" w:hAnsi="Arial" w:cs="Arial"/>
          <w:sz w:val="24"/>
          <w:szCs w:val="24"/>
        </w:rPr>
        <w:t xml:space="preserve">здела 05 03 «Благоустройство», </w:t>
      </w:r>
      <w:r w:rsidRPr="00EE68B1">
        <w:rPr>
          <w:rFonts w:ascii="Arial" w:hAnsi="Arial" w:cs="Arial"/>
          <w:sz w:val="24"/>
          <w:szCs w:val="24"/>
        </w:rPr>
        <w:t xml:space="preserve">код целевой статьи </w:t>
      </w:r>
      <w:r w:rsidR="00CA05DB">
        <w:rPr>
          <w:rFonts w:ascii="Arial" w:hAnsi="Arial" w:cs="Arial"/>
          <w:sz w:val="24"/>
          <w:szCs w:val="24"/>
        </w:rPr>
        <w:br/>
      </w:r>
      <w:r w:rsidRPr="00EE68B1">
        <w:rPr>
          <w:rFonts w:ascii="Arial" w:hAnsi="Arial" w:cs="Arial"/>
          <w:sz w:val="24"/>
          <w:szCs w:val="24"/>
        </w:rPr>
        <w:t>68 0 00 10300 «Оплата за уличное освещение и его техническое облуживание», 200 код вида расходов в сумме 204 240,00 рублей на техническое обслуживание уличного освещения;</w:t>
      </w:r>
    </w:p>
    <w:p w:rsidR="00AE6300" w:rsidRPr="00EE68B1" w:rsidRDefault="00AE6300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>- на код раздела, подра</w:t>
      </w:r>
      <w:r w:rsidR="00CA05DB">
        <w:rPr>
          <w:rFonts w:ascii="Arial" w:hAnsi="Arial" w:cs="Arial"/>
          <w:sz w:val="24"/>
          <w:szCs w:val="24"/>
        </w:rPr>
        <w:t xml:space="preserve">здела 05 03 «Благоустройство», </w:t>
      </w:r>
      <w:r w:rsidRPr="00EE68B1">
        <w:rPr>
          <w:rFonts w:ascii="Arial" w:hAnsi="Arial" w:cs="Arial"/>
          <w:sz w:val="24"/>
          <w:szCs w:val="24"/>
        </w:rPr>
        <w:t xml:space="preserve">код целевой статьи </w:t>
      </w:r>
      <w:r w:rsidR="00CA05DB">
        <w:rPr>
          <w:rFonts w:ascii="Arial" w:hAnsi="Arial" w:cs="Arial"/>
          <w:sz w:val="24"/>
          <w:szCs w:val="24"/>
        </w:rPr>
        <w:br/>
      </w:r>
      <w:r w:rsidRPr="00EE68B1">
        <w:rPr>
          <w:rFonts w:ascii="Arial" w:hAnsi="Arial" w:cs="Arial"/>
          <w:sz w:val="24"/>
          <w:szCs w:val="24"/>
        </w:rPr>
        <w:t>68 0 00 10310 «Организация и содержание мест захоронения», 200 код вида расходов в сумме 204 240,00 рублей на содержание мест захоронений;</w:t>
      </w:r>
    </w:p>
    <w:p w:rsidR="00AE6300" w:rsidRPr="00EE68B1" w:rsidRDefault="00AE6300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>- на код раздела, подр</w:t>
      </w:r>
      <w:r w:rsidR="00CA05DB">
        <w:rPr>
          <w:rFonts w:ascii="Arial" w:hAnsi="Arial" w:cs="Arial"/>
          <w:sz w:val="24"/>
          <w:szCs w:val="24"/>
        </w:rPr>
        <w:t>аздела 05 03 «Благоустройство»,</w:t>
      </w:r>
      <w:r w:rsidRPr="00EE68B1">
        <w:rPr>
          <w:rFonts w:ascii="Arial" w:hAnsi="Arial" w:cs="Arial"/>
          <w:sz w:val="24"/>
          <w:szCs w:val="24"/>
        </w:rPr>
        <w:t xml:space="preserve"> код целевой статьи </w:t>
      </w:r>
      <w:r w:rsidR="00CA05DB">
        <w:rPr>
          <w:rFonts w:ascii="Arial" w:hAnsi="Arial" w:cs="Arial"/>
          <w:sz w:val="24"/>
          <w:szCs w:val="24"/>
        </w:rPr>
        <w:br/>
      </w:r>
      <w:r w:rsidRPr="00EE68B1">
        <w:rPr>
          <w:rFonts w:ascii="Arial" w:hAnsi="Arial" w:cs="Arial"/>
          <w:sz w:val="24"/>
          <w:szCs w:val="24"/>
        </w:rPr>
        <w:t>68 0 00 10320 «Прочие мероприятия по благоустройству городских округов и поселений»,</w:t>
      </w:r>
      <w:r w:rsidR="00466415" w:rsidRPr="00EE68B1">
        <w:rPr>
          <w:rFonts w:ascii="Arial" w:hAnsi="Arial" w:cs="Arial"/>
          <w:sz w:val="24"/>
          <w:szCs w:val="24"/>
        </w:rPr>
        <w:t xml:space="preserve"> 200 код вида расходов в сумме 4</w:t>
      </w:r>
      <w:r w:rsidRPr="00EE68B1">
        <w:rPr>
          <w:rFonts w:ascii="Arial" w:hAnsi="Arial" w:cs="Arial"/>
          <w:sz w:val="24"/>
          <w:szCs w:val="24"/>
        </w:rPr>
        <w:t>97 039,00 рублей на благоустройство поселения;</w:t>
      </w:r>
    </w:p>
    <w:p w:rsidR="00AE6300" w:rsidRPr="00EE68B1" w:rsidRDefault="00AE6300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 xml:space="preserve">- на код раздела, </w:t>
      </w:r>
      <w:r w:rsidR="00CA05DB">
        <w:rPr>
          <w:rFonts w:ascii="Arial" w:hAnsi="Arial" w:cs="Arial"/>
          <w:sz w:val="24"/>
          <w:szCs w:val="24"/>
        </w:rPr>
        <w:t xml:space="preserve">подраздела 08 01 «Культура», </w:t>
      </w:r>
      <w:r w:rsidRPr="00EE68B1">
        <w:rPr>
          <w:rFonts w:ascii="Arial" w:hAnsi="Arial" w:cs="Arial"/>
          <w:sz w:val="24"/>
          <w:szCs w:val="24"/>
        </w:rPr>
        <w:t>код целевой статьи</w:t>
      </w:r>
      <w:r w:rsidR="00CA05DB">
        <w:rPr>
          <w:rFonts w:ascii="Arial" w:hAnsi="Arial" w:cs="Arial"/>
          <w:sz w:val="24"/>
          <w:szCs w:val="24"/>
        </w:rPr>
        <w:t xml:space="preserve"> </w:t>
      </w:r>
      <w:r w:rsidR="00CA05DB">
        <w:rPr>
          <w:rFonts w:ascii="Arial" w:hAnsi="Arial" w:cs="Arial"/>
          <w:sz w:val="24"/>
          <w:szCs w:val="24"/>
        </w:rPr>
        <w:br/>
      </w:r>
      <w:r w:rsidRPr="00EE68B1">
        <w:rPr>
          <w:rFonts w:ascii="Arial" w:hAnsi="Arial" w:cs="Arial"/>
          <w:sz w:val="24"/>
          <w:szCs w:val="24"/>
        </w:rPr>
        <w:t>59 0 00 09020 «Осуществление капитального ремонта»,</w:t>
      </w:r>
      <w:r w:rsidR="00466415" w:rsidRPr="00EE68B1">
        <w:rPr>
          <w:rFonts w:ascii="Arial" w:hAnsi="Arial" w:cs="Arial"/>
          <w:sz w:val="24"/>
          <w:szCs w:val="24"/>
        </w:rPr>
        <w:t xml:space="preserve"> 600 код вида расходов в сумме 3</w:t>
      </w:r>
      <w:r w:rsidRPr="00EE68B1">
        <w:rPr>
          <w:rFonts w:ascii="Arial" w:hAnsi="Arial" w:cs="Arial"/>
          <w:sz w:val="24"/>
          <w:szCs w:val="24"/>
        </w:rPr>
        <w:t>10 600,00 рублей на благоустройство территории СК п.Мирного;</w:t>
      </w:r>
    </w:p>
    <w:p w:rsidR="00CA05DB" w:rsidRDefault="00AE6300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 xml:space="preserve">- на код раздела, подраздела 11 01 «Физическая культура», </w:t>
      </w:r>
    </w:p>
    <w:p w:rsidR="00AE6300" w:rsidRPr="00EE68B1" w:rsidRDefault="00AE6300" w:rsidP="00EE68B1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EE68B1">
        <w:rPr>
          <w:rFonts w:ascii="Arial" w:hAnsi="Arial" w:cs="Arial"/>
          <w:sz w:val="24"/>
          <w:szCs w:val="24"/>
        </w:rPr>
        <w:t xml:space="preserve"> код целевой статьи 61 0 00 10160 «Мероприятия в области спорта и физической культуры», 200 код вида расходов в сумме 35 000,0 рублей на приобретение спортивного оборудования и формы.</w:t>
      </w:r>
    </w:p>
    <w:p w:rsidR="006F57AE" w:rsidRPr="00EE68B1" w:rsidRDefault="00C17B2A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4</w:t>
      </w:r>
      <w:r w:rsidR="006F57AE" w:rsidRPr="00EE68B1">
        <w:rPr>
          <w:rFonts w:ascii="Arial" w:eastAsia="Times New Roman" w:hAnsi="Arial" w:cs="Arial"/>
          <w:sz w:val="24"/>
          <w:szCs w:val="24"/>
        </w:rPr>
        <w:t xml:space="preserve">. Внести соответствующие изменения в приложения </w:t>
      </w:r>
      <w:r w:rsidR="00D339E9" w:rsidRPr="00EE68B1">
        <w:rPr>
          <w:rFonts w:ascii="Arial" w:eastAsia="Times New Roman" w:hAnsi="Arial" w:cs="Arial"/>
          <w:sz w:val="24"/>
          <w:szCs w:val="24"/>
        </w:rPr>
        <w:t xml:space="preserve">2, </w:t>
      </w:r>
      <w:r w:rsidRPr="00EE68B1">
        <w:rPr>
          <w:rFonts w:ascii="Arial" w:eastAsia="Times New Roman" w:hAnsi="Arial" w:cs="Arial"/>
          <w:sz w:val="24"/>
          <w:szCs w:val="24"/>
        </w:rPr>
        <w:t xml:space="preserve">4, </w:t>
      </w:r>
      <w:r w:rsidR="00AB5702" w:rsidRPr="00EE68B1">
        <w:rPr>
          <w:rFonts w:ascii="Arial" w:eastAsia="Times New Roman" w:hAnsi="Arial" w:cs="Arial"/>
          <w:sz w:val="24"/>
          <w:szCs w:val="24"/>
        </w:rPr>
        <w:t>5, 6</w:t>
      </w:r>
      <w:r w:rsidR="001F77F9" w:rsidRPr="00EE68B1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 w:rsidRPr="00EE68B1">
        <w:rPr>
          <w:rFonts w:ascii="Arial" w:eastAsia="Times New Roman" w:hAnsi="Arial" w:cs="Arial"/>
          <w:sz w:val="24"/>
          <w:szCs w:val="24"/>
        </w:rPr>
        <w:t>едакции (приложения № 1, 2, 3</w:t>
      </w:r>
      <w:r w:rsidR="00D339E9" w:rsidRPr="00EE68B1">
        <w:rPr>
          <w:rFonts w:ascii="Arial" w:eastAsia="Times New Roman" w:hAnsi="Arial" w:cs="Arial"/>
          <w:sz w:val="24"/>
          <w:szCs w:val="24"/>
        </w:rPr>
        <w:t>, 4</w:t>
      </w:r>
      <w:r w:rsidR="001F77F9" w:rsidRPr="00EE68B1">
        <w:rPr>
          <w:rFonts w:ascii="Arial" w:eastAsia="Times New Roman" w:hAnsi="Arial" w:cs="Arial"/>
          <w:sz w:val="24"/>
          <w:szCs w:val="24"/>
        </w:rPr>
        <w:t>).</w:t>
      </w:r>
    </w:p>
    <w:p w:rsidR="00DC6176" w:rsidRPr="00EE68B1" w:rsidRDefault="00C17B2A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5</w:t>
      </w:r>
      <w:r w:rsidR="00D043C0" w:rsidRPr="00EE68B1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EE68B1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EE68B1">
        <w:rPr>
          <w:rFonts w:ascii="Arial" w:eastAsia="Times New Roman" w:hAnsi="Arial" w:cs="Arial"/>
          <w:sz w:val="24"/>
          <w:szCs w:val="24"/>
        </w:rPr>
        <w:t>.</w:t>
      </w:r>
    </w:p>
    <w:p w:rsidR="00DC6176" w:rsidRPr="00EE68B1" w:rsidRDefault="00C17B2A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6</w:t>
      </w:r>
      <w:r w:rsidR="00D043C0" w:rsidRPr="00EE68B1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EE68B1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EE68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0D31" w:rsidRDefault="00FA0D31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E68B1" w:rsidRPr="00EE68B1" w:rsidRDefault="00EE68B1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329E7" w:rsidRPr="00EE68B1" w:rsidRDefault="004329E7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329E7" w:rsidRPr="00EE68B1" w:rsidRDefault="004329E7" w:rsidP="00EE68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Исполняющий обязанности</w:t>
      </w:r>
    </w:p>
    <w:p w:rsidR="00520E11" w:rsidRPr="00EE68B1" w:rsidRDefault="004329E7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г</w:t>
      </w:r>
      <w:r w:rsidR="00520E11" w:rsidRPr="00EE68B1">
        <w:rPr>
          <w:rFonts w:ascii="Arial" w:eastAsia="Times New Roman" w:hAnsi="Arial" w:cs="Arial"/>
          <w:sz w:val="24"/>
          <w:szCs w:val="24"/>
        </w:rPr>
        <w:t>лав</w:t>
      </w:r>
      <w:r w:rsidRPr="00EE68B1">
        <w:rPr>
          <w:rFonts w:ascii="Arial" w:eastAsia="Times New Roman" w:hAnsi="Arial" w:cs="Arial"/>
          <w:sz w:val="24"/>
          <w:szCs w:val="24"/>
        </w:rPr>
        <w:t>ы</w:t>
      </w:r>
      <w:r w:rsidR="00520E11" w:rsidRPr="00EE68B1">
        <w:rPr>
          <w:rFonts w:ascii="Arial" w:eastAsia="Times New Roman" w:hAnsi="Arial" w:cs="Arial"/>
          <w:sz w:val="24"/>
          <w:szCs w:val="24"/>
        </w:rPr>
        <w:t xml:space="preserve"> Дружненского сельского</w:t>
      </w:r>
    </w:p>
    <w:p w:rsidR="00EE68B1" w:rsidRDefault="00520E11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поселения Белореченского района</w:t>
      </w:r>
    </w:p>
    <w:p w:rsidR="00520E11" w:rsidRPr="00EE68B1" w:rsidRDefault="004329E7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М.А. Мяснянкин</w:t>
      </w:r>
    </w:p>
    <w:p w:rsidR="006A1E1E" w:rsidRPr="00EE68B1" w:rsidRDefault="006A1E1E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A1E1E" w:rsidRPr="00EE68B1" w:rsidRDefault="006A1E1E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6A1E1E" w:rsidRPr="00EE68B1" w:rsidRDefault="006A1E1E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E68B1" w:rsidRDefault="00EE68B1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6A1E1E" w:rsidRPr="00EE68B1" w:rsidRDefault="006A1E1E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EE68B1">
        <w:rPr>
          <w:rFonts w:ascii="Arial" w:eastAsia="Times New Roman" w:hAnsi="Arial" w:cs="Arial"/>
          <w:sz w:val="24"/>
          <w:szCs w:val="24"/>
        </w:rPr>
        <w:t>А.В. Дубинин</w:t>
      </w:r>
    </w:p>
    <w:p w:rsidR="006A1E1E" w:rsidRPr="00EE68B1" w:rsidRDefault="006A1E1E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9187E" w:rsidRDefault="0089187E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E68B1" w:rsidRDefault="00EE68B1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E68B1" w:rsidRDefault="00EE68B1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Белореченского района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EE68B1" w:rsidRPr="005B211E" w:rsidRDefault="00EE68B1" w:rsidP="00EE68B1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EE68B1" w:rsidRDefault="00EE68B1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E68B1" w:rsidRDefault="00EE68B1" w:rsidP="00EE68B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68B1">
        <w:rPr>
          <w:rFonts w:ascii="Arial" w:eastAsia="Times New Roman" w:hAnsi="Arial" w:cs="Arial"/>
          <w:b/>
          <w:sz w:val="24"/>
          <w:szCs w:val="24"/>
        </w:rPr>
        <w:t xml:space="preserve">Объем поступлений доходов </w:t>
      </w:r>
      <w:r>
        <w:rPr>
          <w:rFonts w:ascii="Arial" w:eastAsia="Times New Roman" w:hAnsi="Arial" w:cs="Arial"/>
          <w:b/>
          <w:sz w:val="24"/>
          <w:szCs w:val="24"/>
        </w:rPr>
        <w:t>в бюджет Дружненского сельского</w:t>
      </w:r>
    </w:p>
    <w:p w:rsidR="00EE68B1" w:rsidRDefault="00EE68B1" w:rsidP="00EE68B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68B1">
        <w:rPr>
          <w:rFonts w:ascii="Arial" w:eastAsia="Times New Roman" w:hAnsi="Arial" w:cs="Arial"/>
          <w:b/>
          <w:sz w:val="24"/>
          <w:szCs w:val="24"/>
        </w:rPr>
        <w:t>поселения Белореченского р</w:t>
      </w:r>
      <w:r>
        <w:rPr>
          <w:rFonts w:ascii="Arial" w:eastAsia="Times New Roman" w:hAnsi="Arial" w:cs="Arial"/>
          <w:b/>
          <w:sz w:val="24"/>
          <w:szCs w:val="24"/>
        </w:rPr>
        <w:t>айона по кодам видов (подвидов)</w:t>
      </w:r>
    </w:p>
    <w:p w:rsidR="00EE68B1" w:rsidRPr="00EE68B1" w:rsidRDefault="00EE68B1" w:rsidP="00EE68B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68B1">
        <w:rPr>
          <w:rFonts w:ascii="Arial" w:eastAsia="Times New Roman" w:hAnsi="Arial" w:cs="Arial"/>
          <w:b/>
          <w:sz w:val="24"/>
          <w:szCs w:val="24"/>
        </w:rPr>
        <w:t>доходов бюджетов на 2016 год</w:t>
      </w:r>
    </w:p>
    <w:p w:rsidR="00EE68B1" w:rsidRDefault="00EE68B1" w:rsidP="00EE68B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40"/>
        <w:gridCol w:w="4440"/>
        <w:gridCol w:w="2140"/>
      </w:tblGrid>
      <w:tr w:rsidR="001E0F84" w:rsidRPr="001E0F84" w:rsidTr="001E0F84">
        <w:trPr>
          <w:trHeight w:val="322"/>
        </w:trPr>
        <w:tc>
          <w:tcPr>
            <w:tcW w:w="2840" w:type="dxa"/>
            <w:vMerge w:val="restart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1E0F84" w:rsidRPr="001E0F84" w:rsidTr="001E0F84">
        <w:trPr>
          <w:trHeight w:val="276"/>
        </w:trPr>
        <w:tc>
          <w:tcPr>
            <w:tcW w:w="2840" w:type="dxa"/>
            <w:vMerge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0F84" w:rsidRPr="001E0F84" w:rsidTr="001E0F84">
        <w:trPr>
          <w:trHeight w:val="360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hideMark/>
          </w:tcPr>
          <w:p w:rsidR="001E0F84" w:rsidRPr="001E0F84" w:rsidRDefault="00CA05DB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логовые и неналоговые </w:t>
            </w:r>
            <w:r w:rsidR="001E0F84"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1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 565 400,00</w:t>
            </w:r>
          </w:p>
        </w:tc>
      </w:tr>
      <w:tr w:rsidR="001E0F84" w:rsidRPr="001E0F84" w:rsidTr="001E0F84">
        <w:trPr>
          <w:trHeight w:val="315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 565 000,00</w:t>
            </w:r>
          </w:p>
        </w:tc>
      </w:tr>
      <w:tr w:rsidR="001E0F84" w:rsidRPr="001E0F84" w:rsidTr="001E0F84">
        <w:trPr>
          <w:trHeight w:val="799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1E0F84" w:rsidRPr="001E0F84" w:rsidTr="001E0F84">
        <w:trPr>
          <w:trHeight w:val="315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0F84" w:rsidRPr="001E0F84" w:rsidTr="001E0F84">
        <w:trPr>
          <w:trHeight w:val="315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4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0F84" w:rsidRPr="001E0F84" w:rsidTr="001E0F84">
        <w:trPr>
          <w:trHeight w:val="315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4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0F84" w:rsidRPr="001E0F84" w:rsidTr="001E0F84">
        <w:trPr>
          <w:trHeight w:val="315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4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0F84" w:rsidRPr="001E0F84" w:rsidTr="001E0F84">
        <w:trPr>
          <w:trHeight w:val="315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4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0F84" w:rsidRPr="001E0F84" w:rsidTr="001E0F84">
        <w:trPr>
          <w:trHeight w:val="167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50 000,00</w:t>
            </w:r>
          </w:p>
        </w:tc>
      </w:tr>
      <w:tr w:rsidR="001E0F84" w:rsidRPr="001E0F84" w:rsidTr="001E0F84">
        <w:trPr>
          <w:trHeight w:val="1350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</w:t>
            </w:r>
            <w:r w:rsidR="00CA05DB">
              <w:rPr>
                <w:rFonts w:ascii="Arial" w:eastAsia="Times New Roman" w:hAnsi="Arial" w:cs="Arial"/>
                <w:sz w:val="24"/>
                <w:szCs w:val="24"/>
              </w:rPr>
              <w:t xml:space="preserve">маемый по ставкам, применяемым </w:t>
            </w: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 объектам налогообложения, расположенным в границах поселений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90 000,00</w:t>
            </w:r>
          </w:p>
        </w:tc>
      </w:tr>
      <w:tr w:rsidR="001E0F84" w:rsidRPr="001E0F84" w:rsidTr="001E0F84">
        <w:trPr>
          <w:trHeight w:val="15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0F84" w:rsidRPr="001E0F84" w:rsidTr="001E0F84">
        <w:trPr>
          <w:trHeight w:val="196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 000 000,00</w:t>
            </w:r>
          </w:p>
        </w:tc>
      </w:tr>
      <w:tr w:rsidR="001E0F84" w:rsidRPr="001E0F84" w:rsidTr="001E0F84">
        <w:trPr>
          <w:trHeight w:val="2004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34 000,00</w:t>
            </w:r>
          </w:p>
        </w:tc>
      </w:tr>
      <w:tr w:rsidR="001E0F84" w:rsidRPr="001E0F84" w:rsidTr="001E0F84">
        <w:trPr>
          <w:trHeight w:val="1578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6 51040 02 0000 14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</w:tr>
      <w:tr w:rsidR="001E0F84" w:rsidRPr="001E0F84" w:rsidTr="001E0F84">
        <w:trPr>
          <w:trHeight w:val="198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216 276,00</w:t>
            </w:r>
          </w:p>
        </w:tc>
      </w:tr>
      <w:tr w:rsidR="001E0F84" w:rsidRPr="001E0F84" w:rsidTr="001E0F84">
        <w:trPr>
          <w:trHeight w:val="769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 216 276,00</w:t>
            </w:r>
          </w:p>
        </w:tc>
      </w:tr>
      <w:tr w:rsidR="001E0F84" w:rsidRPr="001E0F84" w:rsidTr="001E0F84">
        <w:trPr>
          <w:trHeight w:val="356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022 000,00</w:t>
            </w:r>
          </w:p>
        </w:tc>
      </w:tr>
      <w:tr w:rsidR="001E0F84" w:rsidRPr="001E0F84" w:rsidTr="001E0F84">
        <w:trPr>
          <w:trHeight w:val="491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1E0F84" w:rsidRPr="001E0F84" w:rsidTr="001E0F84">
        <w:trPr>
          <w:trHeight w:val="1350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1E0F84" w:rsidRPr="001E0F84" w:rsidTr="001E0F84">
        <w:trPr>
          <w:trHeight w:val="661"/>
        </w:trPr>
        <w:tc>
          <w:tcPr>
            <w:tcW w:w="28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4440" w:type="dxa"/>
            <w:hideMark/>
          </w:tcPr>
          <w:p w:rsidR="001E0F84" w:rsidRPr="001E0F84" w:rsidRDefault="00CA05DB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</w:t>
            </w:r>
            <w:r w:rsidR="001E0F84" w:rsidRPr="001E0F84">
              <w:rPr>
                <w:rFonts w:ascii="Arial" w:eastAsia="Times New Roman" w:hAnsi="Arial" w:cs="Arial"/>
                <w:sz w:val="24"/>
                <w:szCs w:val="24"/>
              </w:rPr>
              <w:t>бюджетам поселений на выполнение передаваемых полномочий субъектов РФ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1E0F84" w:rsidRPr="001E0F84" w:rsidTr="001E0F84">
        <w:trPr>
          <w:trHeight w:val="1807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18 05000 10 0000 151</w:t>
            </w: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</w:t>
            </w:r>
            <w:r w:rsidRPr="001E0F8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76,00</w:t>
            </w:r>
          </w:p>
        </w:tc>
      </w:tr>
      <w:tr w:rsidR="001E0F84" w:rsidRPr="001E0F84" w:rsidTr="001E0F84">
        <w:trPr>
          <w:trHeight w:val="345"/>
        </w:trPr>
        <w:tc>
          <w:tcPr>
            <w:tcW w:w="28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 781 676,00</w:t>
            </w:r>
          </w:p>
        </w:tc>
      </w:tr>
    </w:tbl>
    <w:p w:rsidR="00EE68B1" w:rsidRDefault="00EE68B1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Исполняющий обязанности</w:t>
      </w: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</w:t>
      </w:r>
      <w:r w:rsidRPr="001E0F84">
        <w:rPr>
          <w:rFonts w:ascii="Arial" w:eastAsia="Times New Roman" w:hAnsi="Arial" w:cs="Arial"/>
          <w:sz w:val="24"/>
          <w:szCs w:val="24"/>
        </w:rPr>
        <w:t>ачальника финансового отдела</w:t>
      </w: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Э.А. Гонежук</w:t>
      </w: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1E0F84" w:rsidRDefault="001E0F84" w:rsidP="001E0F84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1E0F84" w:rsidRDefault="001E0F84" w:rsidP="001E0F84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0F84">
        <w:rPr>
          <w:rFonts w:ascii="Arial" w:hAnsi="Arial" w:cs="Arial"/>
          <w:b/>
          <w:color w:val="000000"/>
          <w:sz w:val="24"/>
          <w:szCs w:val="24"/>
        </w:rPr>
        <w:t>Распределение бюджетных асс</w:t>
      </w:r>
      <w:r>
        <w:rPr>
          <w:rFonts w:ascii="Arial" w:hAnsi="Arial" w:cs="Arial"/>
          <w:b/>
          <w:color w:val="000000"/>
          <w:sz w:val="24"/>
          <w:szCs w:val="24"/>
        </w:rPr>
        <w:t>игновани</w:t>
      </w:r>
      <w:r w:rsidR="00CA05DB">
        <w:rPr>
          <w:rFonts w:ascii="Arial" w:hAnsi="Arial" w:cs="Arial"/>
          <w:b/>
          <w:color w:val="000000"/>
          <w:sz w:val="24"/>
          <w:szCs w:val="24"/>
        </w:rPr>
        <w:t xml:space="preserve">й </w:t>
      </w:r>
      <w:r>
        <w:rPr>
          <w:rFonts w:ascii="Arial" w:hAnsi="Arial" w:cs="Arial"/>
          <w:b/>
          <w:color w:val="000000"/>
          <w:sz w:val="24"/>
          <w:szCs w:val="24"/>
        </w:rPr>
        <w:t>бюджета Дружненского</w:t>
      </w:r>
    </w:p>
    <w:p w:rsidR="001E0F84" w:rsidRDefault="001E0F84" w:rsidP="001E0F84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0F84">
        <w:rPr>
          <w:rFonts w:ascii="Arial" w:hAnsi="Arial" w:cs="Arial"/>
          <w:b/>
          <w:color w:val="000000"/>
          <w:sz w:val="24"/>
          <w:szCs w:val="24"/>
        </w:rPr>
        <w:t>сельского поселения Белореченского р</w:t>
      </w:r>
      <w:r>
        <w:rPr>
          <w:rFonts w:ascii="Arial" w:hAnsi="Arial" w:cs="Arial"/>
          <w:b/>
          <w:color w:val="000000"/>
          <w:sz w:val="24"/>
          <w:szCs w:val="24"/>
        </w:rPr>
        <w:t>айона по разделам и подразделам</w:t>
      </w:r>
    </w:p>
    <w:p w:rsidR="001E0F84" w:rsidRPr="001E0F84" w:rsidRDefault="001E0F84" w:rsidP="001E0F84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0F84">
        <w:rPr>
          <w:rFonts w:ascii="Arial" w:hAnsi="Arial" w:cs="Arial"/>
          <w:b/>
          <w:color w:val="000000"/>
          <w:sz w:val="24"/>
          <w:szCs w:val="24"/>
        </w:rPr>
        <w:t>классификации расходов бюджетов на 2016 год</w:t>
      </w:r>
    </w:p>
    <w:p w:rsidR="001E0F84" w:rsidRDefault="001E0F84" w:rsidP="001E0F84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  <w:t>(руб. коп.)</w:t>
      </w:r>
    </w:p>
    <w:tbl>
      <w:tblPr>
        <w:tblStyle w:val="a9"/>
        <w:tblW w:w="0" w:type="auto"/>
        <w:tblLook w:val="04A0"/>
      </w:tblPr>
      <w:tblGrid>
        <w:gridCol w:w="543"/>
        <w:gridCol w:w="4274"/>
        <w:gridCol w:w="650"/>
        <w:gridCol w:w="1034"/>
        <w:gridCol w:w="1453"/>
        <w:gridCol w:w="1900"/>
      </w:tblGrid>
      <w:tr w:rsidR="001E0F84" w:rsidRPr="001E0F84" w:rsidTr="001E0F84">
        <w:trPr>
          <w:trHeight w:val="750"/>
        </w:trPr>
        <w:tc>
          <w:tcPr>
            <w:tcW w:w="543" w:type="dxa"/>
            <w:vMerge w:val="restart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274" w:type="dxa"/>
            <w:vMerge w:val="restart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7" w:type="dxa"/>
            <w:gridSpan w:val="2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1E0F84" w:rsidRPr="001E0F84" w:rsidTr="001E0F84">
        <w:trPr>
          <w:trHeight w:val="341"/>
        </w:trPr>
        <w:tc>
          <w:tcPr>
            <w:tcW w:w="543" w:type="dxa"/>
            <w:vMerge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74" w:type="dxa"/>
            <w:vMerge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00" w:type="dxa"/>
            <w:vMerge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0F84" w:rsidRPr="001E0F84" w:rsidTr="001E0F84">
        <w:trPr>
          <w:trHeight w:val="12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E0F84" w:rsidRPr="001E0F84" w:rsidTr="001E0F84">
        <w:trPr>
          <w:trHeight w:val="11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 935 953,00</w:t>
            </w:r>
          </w:p>
        </w:tc>
      </w:tr>
      <w:tr w:rsidR="001E0F84" w:rsidRPr="001E0F84" w:rsidTr="001E0F84">
        <w:trPr>
          <w:trHeight w:val="256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335 638,00</w:t>
            </w:r>
          </w:p>
        </w:tc>
      </w:tr>
      <w:tr w:rsidR="001E0F84" w:rsidRPr="001E0F84" w:rsidTr="001E0F84">
        <w:trPr>
          <w:trHeight w:val="108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1E0F84" w:rsidRPr="001E0F84" w:rsidTr="001E0F84">
        <w:trPr>
          <w:trHeight w:val="145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1E0F84" w:rsidRPr="001E0F84" w:rsidTr="001E0F84">
        <w:trPr>
          <w:trHeight w:val="1589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 292 493,00</w:t>
            </w:r>
          </w:p>
        </w:tc>
      </w:tr>
      <w:tr w:rsidR="001E0F84" w:rsidRPr="001E0F84" w:rsidTr="001E0F84">
        <w:trPr>
          <w:trHeight w:val="493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1E0F84" w:rsidRPr="001E0F84" w:rsidTr="001E0F84">
        <w:trPr>
          <w:trHeight w:val="36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1E0F84" w:rsidRPr="001E0F84" w:rsidTr="001E0F84">
        <w:trPr>
          <w:trHeight w:val="42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68 521,00</w:t>
            </w:r>
          </w:p>
        </w:tc>
      </w:tr>
      <w:tr w:rsidR="001E0F84" w:rsidRPr="001E0F84" w:rsidTr="001E0F84">
        <w:trPr>
          <w:trHeight w:val="37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1E0F84" w:rsidRPr="001E0F84" w:rsidTr="001E0F84">
        <w:trPr>
          <w:trHeight w:val="322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1E0F84" w:rsidRPr="001E0F84" w:rsidTr="001E0F84">
        <w:trPr>
          <w:trHeight w:val="73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6 385,00</w:t>
            </w:r>
          </w:p>
        </w:tc>
      </w:tr>
      <w:tr w:rsidR="001E0F84" w:rsidRPr="001E0F84" w:rsidTr="001E0F84">
        <w:trPr>
          <w:trHeight w:val="132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1E0F84" w:rsidRPr="001E0F84" w:rsidTr="001E0F84">
        <w:trPr>
          <w:trHeight w:val="37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1E0F84" w:rsidRPr="001E0F84" w:rsidTr="001E0F84">
        <w:trPr>
          <w:trHeight w:val="722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1E0F84" w:rsidRPr="001E0F84" w:rsidTr="001E0F84">
        <w:trPr>
          <w:trHeight w:val="7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47 400,00</w:t>
            </w:r>
          </w:p>
        </w:tc>
      </w:tr>
      <w:tr w:rsidR="001E0F84" w:rsidRPr="001E0F84" w:rsidTr="001E0F84">
        <w:trPr>
          <w:trHeight w:val="34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1E0F84" w:rsidRPr="001E0F84" w:rsidTr="001E0F84">
        <w:trPr>
          <w:trHeight w:val="462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1E0F84" w:rsidRPr="001E0F84" w:rsidTr="001E0F84">
        <w:trPr>
          <w:trHeight w:val="37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721 381,00</w:t>
            </w:r>
          </w:p>
        </w:tc>
      </w:tr>
      <w:tr w:rsidR="001E0F84" w:rsidRPr="001E0F84" w:rsidTr="001E0F84">
        <w:trPr>
          <w:trHeight w:val="36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1E0F84" w:rsidRPr="001E0F84" w:rsidTr="001E0F84">
        <w:trPr>
          <w:trHeight w:val="33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 396 228,00</w:t>
            </w:r>
          </w:p>
        </w:tc>
      </w:tr>
      <w:tr w:rsidR="001E0F84" w:rsidRPr="001E0F84" w:rsidTr="001E0F84">
        <w:trPr>
          <w:trHeight w:val="37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 295 153,00</w:t>
            </w:r>
          </w:p>
        </w:tc>
      </w:tr>
      <w:tr w:rsidR="001E0F84" w:rsidRPr="001E0F84" w:rsidTr="001E0F84">
        <w:trPr>
          <w:trHeight w:val="224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1E0F84" w:rsidRPr="001E0F84" w:rsidTr="001E0F84">
        <w:trPr>
          <w:trHeight w:val="37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1E0F84" w:rsidRPr="001E0F84" w:rsidTr="001E0F84">
        <w:trPr>
          <w:trHeight w:val="236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79 472,00</w:t>
            </w:r>
          </w:p>
        </w:tc>
      </w:tr>
      <w:tr w:rsidR="001E0F84" w:rsidRPr="001E0F84" w:rsidTr="001E0F84">
        <w:trPr>
          <w:trHeight w:val="98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 829 472,00</w:t>
            </w:r>
          </w:p>
        </w:tc>
      </w:tr>
      <w:tr w:rsidR="001E0F84" w:rsidRPr="001E0F84" w:rsidTr="001E0F84">
        <w:trPr>
          <w:trHeight w:val="645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1E0F84" w:rsidRPr="001E0F84" w:rsidTr="001E0F84">
        <w:trPr>
          <w:trHeight w:val="140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5 000,00</w:t>
            </w:r>
          </w:p>
        </w:tc>
      </w:tr>
      <w:tr w:rsidR="001E0F84" w:rsidRPr="001E0F84" w:rsidTr="001E0F84">
        <w:trPr>
          <w:trHeight w:val="144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1E0F84" w:rsidRPr="001E0F84" w:rsidTr="001E0F84">
        <w:trPr>
          <w:trHeight w:val="133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1E0F84" w:rsidRPr="001E0F84" w:rsidTr="001E0F84">
        <w:trPr>
          <w:trHeight w:val="421"/>
        </w:trPr>
        <w:tc>
          <w:tcPr>
            <w:tcW w:w="543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74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Исполняющий обязанности</w:t>
      </w: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</w:t>
      </w:r>
      <w:r w:rsidRPr="001E0F84">
        <w:rPr>
          <w:rFonts w:ascii="Arial" w:eastAsia="Times New Roman" w:hAnsi="Arial" w:cs="Arial"/>
          <w:sz w:val="24"/>
          <w:szCs w:val="24"/>
        </w:rPr>
        <w:t>ачальника финансового отдела</w:t>
      </w: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Э.А. Гонежук</w:t>
      </w: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Дружненского сельского поселения</w:t>
      </w:r>
    </w:p>
    <w:p w:rsidR="001E0F84" w:rsidRPr="005B211E" w:rsidRDefault="001E0F84" w:rsidP="001E0F84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1E0F84" w:rsidRDefault="001E0F84" w:rsidP="001E0F84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0F84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</w:t>
      </w:r>
      <w:r>
        <w:rPr>
          <w:rFonts w:ascii="Arial" w:eastAsia="Times New Roman" w:hAnsi="Arial" w:cs="Arial"/>
          <w:b/>
          <w:sz w:val="24"/>
          <w:szCs w:val="24"/>
        </w:rPr>
        <w:t>ассигнований по целевым статьям</w:t>
      </w:r>
    </w:p>
    <w:p w:rsidR="001E0F84" w:rsidRDefault="001E0F84" w:rsidP="001E0F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0F84">
        <w:rPr>
          <w:rFonts w:ascii="Arial" w:eastAsia="Times New Roman" w:hAnsi="Arial" w:cs="Arial"/>
          <w:b/>
          <w:sz w:val="24"/>
          <w:szCs w:val="24"/>
        </w:rPr>
        <w:t>(муниципальным программам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1E0F84" w:rsidRDefault="001E0F84" w:rsidP="001E0F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0F84">
        <w:rPr>
          <w:rFonts w:ascii="Arial" w:eastAsia="Times New Roman" w:hAnsi="Arial" w:cs="Arial"/>
          <w:b/>
          <w:sz w:val="24"/>
          <w:szCs w:val="24"/>
        </w:rPr>
        <w:t>Белореченского района и непрограмм</w:t>
      </w:r>
      <w:r>
        <w:rPr>
          <w:rFonts w:ascii="Arial" w:eastAsia="Times New Roman" w:hAnsi="Arial" w:cs="Arial"/>
          <w:b/>
          <w:sz w:val="24"/>
          <w:szCs w:val="24"/>
        </w:rPr>
        <w:t>ным направлениям деятельности),</w:t>
      </w:r>
    </w:p>
    <w:p w:rsidR="001E0F84" w:rsidRDefault="001E0F84" w:rsidP="001E0F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0F84">
        <w:rPr>
          <w:rFonts w:ascii="Arial" w:eastAsia="Times New Roman" w:hAnsi="Arial" w:cs="Arial"/>
          <w:b/>
          <w:sz w:val="24"/>
          <w:szCs w:val="24"/>
        </w:rPr>
        <w:t>группам видов расходов классификации расходов бюджетов на 2016 год</w:t>
      </w:r>
    </w:p>
    <w:p w:rsidR="001E0F84" w:rsidRPr="001E0F84" w:rsidRDefault="001E0F84" w:rsidP="001E0F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0F84" w:rsidRDefault="001E0F84" w:rsidP="001E0F84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  <w:t>(руб. коп.)</w:t>
      </w:r>
    </w:p>
    <w:tbl>
      <w:tblPr>
        <w:tblStyle w:val="a9"/>
        <w:tblW w:w="0" w:type="auto"/>
        <w:tblLayout w:type="fixed"/>
        <w:tblLook w:val="04A0"/>
      </w:tblPr>
      <w:tblGrid>
        <w:gridCol w:w="411"/>
        <w:gridCol w:w="4035"/>
        <w:gridCol w:w="1899"/>
        <w:gridCol w:w="949"/>
        <w:gridCol w:w="2560"/>
      </w:tblGrid>
      <w:tr w:rsidR="001E0F84" w:rsidRPr="001E0F84" w:rsidTr="00856752">
        <w:trPr>
          <w:trHeight w:val="526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9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49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E0F84" w:rsidRPr="001E0F84" w:rsidTr="00856752">
        <w:trPr>
          <w:trHeight w:val="210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99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49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E0F84" w:rsidRPr="001E0F84" w:rsidTr="00856752">
        <w:trPr>
          <w:trHeight w:val="240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99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9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 935 953,00</w:t>
            </w:r>
          </w:p>
        </w:tc>
      </w:tr>
      <w:tr w:rsidR="001E0F84" w:rsidRPr="001E0F84" w:rsidTr="00856752">
        <w:trPr>
          <w:trHeight w:val="70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413 794,00</w:t>
            </w:r>
          </w:p>
        </w:tc>
      </w:tr>
      <w:tr w:rsidR="001E0F84" w:rsidRPr="001E0F84" w:rsidTr="00856752">
        <w:trPr>
          <w:trHeight w:val="667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1E0F84" w:rsidRPr="001E0F84" w:rsidTr="00856752">
        <w:trPr>
          <w:trHeight w:val="73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1E0F84" w:rsidRPr="001E0F84" w:rsidTr="00856752">
        <w:trPr>
          <w:trHeight w:val="2122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1E0F84" w:rsidRPr="001E0F84" w:rsidTr="00856752">
        <w:trPr>
          <w:trHeight w:val="751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 744 170,00</w:t>
            </w:r>
          </w:p>
        </w:tc>
      </w:tr>
      <w:tr w:rsidR="001E0F84" w:rsidRPr="001E0F84" w:rsidTr="00856752">
        <w:trPr>
          <w:trHeight w:val="762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1E0F84" w:rsidRPr="001E0F84" w:rsidTr="00856752">
        <w:trPr>
          <w:trHeight w:val="2192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1E0F84" w:rsidRPr="001E0F84" w:rsidTr="00856752">
        <w:trPr>
          <w:trHeight w:val="821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379 516,00</w:t>
            </w:r>
          </w:p>
        </w:tc>
      </w:tr>
      <w:tr w:rsidR="001E0F84" w:rsidRPr="001E0F84" w:rsidTr="00856752">
        <w:trPr>
          <w:trHeight w:val="123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1E0F84" w:rsidRPr="001E0F84" w:rsidTr="00856752">
        <w:trPr>
          <w:trHeight w:val="1011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1E0F84" w:rsidRPr="001E0F84" w:rsidTr="00856752">
        <w:trPr>
          <w:trHeight w:val="217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1E0F84" w:rsidRPr="001E0F84" w:rsidTr="00856752">
        <w:trPr>
          <w:trHeight w:val="1087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1E0F84" w:rsidRPr="001E0F84" w:rsidTr="00856752">
        <w:trPr>
          <w:trHeight w:val="209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1E0F84" w:rsidRPr="001E0F84" w:rsidTr="00856752">
        <w:trPr>
          <w:trHeight w:val="736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1E0F84" w:rsidRPr="001E0F84" w:rsidTr="00856752">
        <w:trPr>
          <w:trHeight w:val="1316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1E0F84" w:rsidRPr="001E0F84" w:rsidTr="00856752">
        <w:trPr>
          <w:trHeight w:val="750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1E0F84" w:rsidRPr="001E0F84" w:rsidTr="00856752">
        <w:trPr>
          <w:trHeight w:val="781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5 385,00</w:t>
            </w:r>
          </w:p>
        </w:tc>
      </w:tr>
      <w:tr w:rsidR="001E0F84" w:rsidRPr="001E0F84" w:rsidTr="00856752">
        <w:trPr>
          <w:trHeight w:val="650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1E0F84" w:rsidRPr="001E0F84" w:rsidTr="00856752">
        <w:trPr>
          <w:trHeight w:val="750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1E0F84" w:rsidRPr="001E0F84" w:rsidTr="00856752">
        <w:trPr>
          <w:trHeight w:val="67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1E0F84" w:rsidRPr="001E0F84" w:rsidTr="00856752">
        <w:trPr>
          <w:trHeight w:val="403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86 385,00</w:t>
            </w:r>
          </w:p>
        </w:tc>
      </w:tr>
      <w:tr w:rsidR="001E0F84" w:rsidRPr="001E0F84" w:rsidTr="00856752">
        <w:trPr>
          <w:trHeight w:val="1437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1E0F84" w:rsidRPr="001E0F84" w:rsidTr="00856752">
        <w:trPr>
          <w:trHeight w:val="37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300 100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1E0F84" w:rsidRPr="001E0F84" w:rsidTr="00856752">
        <w:trPr>
          <w:trHeight w:val="493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</w:t>
            </w:r>
            <w:r w:rsidR="00CA05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1E0F84" w:rsidRPr="001E0F84" w:rsidTr="00856752">
        <w:trPr>
          <w:trHeight w:val="643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1E0F84" w:rsidRPr="001E0F84" w:rsidTr="00856752">
        <w:trPr>
          <w:trHeight w:val="65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1E0F84" w:rsidRPr="001E0F84" w:rsidTr="00856752">
        <w:trPr>
          <w:trHeight w:val="671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1E0F84" w:rsidRPr="001E0F84" w:rsidTr="00856752">
        <w:trPr>
          <w:trHeight w:val="55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1E0F84" w:rsidRPr="001E0F84" w:rsidTr="00856752">
        <w:trPr>
          <w:trHeight w:val="833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1E0F84" w:rsidRPr="001E0F84" w:rsidTr="00856752">
        <w:trPr>
          <w:trHeight w:val="845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1E0F84" w:rsidRPr="001E0F84" w:rsidTr="00856752">
        <w:trPr>
          <w:trHeight w:val="417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1E0F84" w:rsidRPr="001E0F84" w:rsidTr="00856752">
        <w:trPr>
          <w:trHeight w:val="553"/>
        </w:trPr>
        <w:tc>
          <w:tcPr>
            <w:tcW w:w="411" w:type="dxa"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1E0F84" w:rsidRPr="001E0F84" w:rsidTr="00856752">
        <w:trPr>
          <w:trHeight w:val="84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1E0F84" w:rsidRPr="001E0F84" w:rsidTr="00856752">
        <w:trPr>
          <w:trHeight w:val="701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1E0F84" w:rsidRPr="001E0F84" w:rsidTr="00856752">
        <w:trPr>
          <w:trHeight w:val="42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1E0F84" w:rsidRPr="001E0F84" w:rsidTr="00856752">
        <w:trPr>
          <w:trHeight w:val="282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1E0F84" w:rsidRPr="001E0F84" w:rsidTr="00856752">
        <w:trPr>
          <w:trHeight w:val="71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1E0F84" w:rsidRPr="001E0F84" w:rsidTr="00856752">
        <w:trPr>
          <w:trHeight w:val="86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1E0F84" w:rsidRPr="001E0F84" w:rsidTr="00856752">
        <w:trPr>
          <w:trHeight w:val="18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1E0F84" w:rsidRPr="001E0F84" w:rsidTr="00856752">
        <w:trPr>
          <w:trHeight w:val="129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 000,00</w:t>
            </w:r>
          </w:p>
        </w:tc>
      </w:tr>
      <w:tr w:rsidR="001E0F84" w:rsidRPr="001E0F84" w:rsidTr="00856752">
        <w:trPr>
          <w:trHeight w:val="1601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CA05DB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правление</w:t>
            </w:r>
            <w:r w:rsidR="001E0F84"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1E0F84" w:rsidRPr="001E0F84" w:rsidTr="00856752">
        <w:trPr>
          <w:trHeight w:val="78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1E0F84" w:rsidRPr="001E0F84" w:rsidTr="00856752">
        <w:trPr>
          <w:trHeight w:val="37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1E0F84" w:rsidRPr="001E0F84" w:rsidTr="00856752">
        <w:trPr>
          <w:trHeight w:val="7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1E0F84" w:rsidRPr="001E0F84" w:rsidTr="00856752">
        <w:trPr>
          <w:trHeight w:val="179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79 472,00</w:t>
            </w:r>
          </w:p>
        </w:tc>
      </w:tr>
      <w:tr w:rsidR="001E0F84" w:rsidRPr="001E0F84" w:rsidTr="00856752">
        <w:trPr>
          <w:trHeight w:val="141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7 948 986,00</w:t>
            </w:r>
          </w:p>
        </w:tc>
      </w:tr>
      <w:tr w:rsidR="001E0F84" w:rsidRPr="001E0F84" w:rsidTr="00856752">
        <w:trPr>
          <w:trHeight w:val="79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1E0F84" w:rsidRPr="001E0F84" w:rsidTr="00856752">
        <w:trPr>
          <w:trHeight w:val="1304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1E0F84" w:rsidRPr="001E0F84" w:rsidTr="00856752">
        <w:trPr>
          <w:trHeight w:val="331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1E0F84" w:rsidRPr="001E0F84" w:rsidTr="00856752">
        <w:trPr>
          <w:trHeight w:val="32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1E0F84" w:rsidRPr="001E0F84" w:rsidTr="00856752">
        <w:trPr>
          <w:trHeight w:val="20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1E0F84" w:rsidRPr="001E0F84" w:rsidTr="00856752">
        <w:trPr>
          <w:trHeight w:val="63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1E0F84" w:rsidRPr="001E0F84" w:rsidTr="00856752">
        <w:trPr>
          <w:trHeight w:val="121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1E0F84" w:rsidRPr="001E0F84" w:rsidTr="00856752">
        <w:trPr>
          <w:trHeight w:val="72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1E0F84" w:rsidRPr="001E0F84" w:rsidTr="00856752">
        <w:trPr>
          <w:trHeight w:val="161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Охрана и сохранение объектов культурного наследия местного </w:t>
            </w: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 5 00 1037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1E0F84" w:rsidRPr="001E0F84" w:rsidTr="00856752">
        <w:trPr>
          <w:trHeight w:val="129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1E0F84" w:rsidRPr="001E0F84" w:rsidTr="00856752">
        <w:trPr>
          <w:trHeight w:val="46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5 000,00</w:t>
            </w:r>
          </w:p>
        </w:tc>
      </w:tr>
      <w:tr w:rsidR="001E0F84" w:rsidRPr="001E0F84" w:rsidTr="00856752">
        <w:trPr>
          <w:trHeight w:val="476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1E0F84" w:rsidRPr="001E0F84" w:rsidTr="00856752">
        <w:trPr>
          <w:trHeight w:val="753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1E0F84" w:rsidRPr="001E0F84" w:rsidTr="00856752">
        <w:trPr>
          <w:trHeight w:val="39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23 400,00</w:t>
            </w:r>
          </w:p>
        </w:tc>
      </w:tr>
      <w:tr w:rsidR="001E0F84" w:rsidRPr="001E0F84" w:rsidTr="00856752">
        <w:trPr>
          <w:trHeight w:val="192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</w:t>
            </w:r>
            <w:r w:rsidR="00CA05DB">
              <w:rPr>
                <w:rFonts w:ascii="Arial" w:eastAsia="Times New Roman" w:hAnsi="Arial" w:cs="Arial"/>
                <w:sz w:val="24"/>
                <w:szCs w:val="24"/>
              </w:rPr>
              <w:t>ципального значения,</w:t>
            </w: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1E0F84" w:rsidRPr="001E0F84" w:rsidTr="00856752">
        <w:trPr>
          <w:trHeight w:val="70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1E0F84" w:rsidRPr="001E0F84" w:rsidTr="00856752">
        <w:trPr>
          <w:trHeight w:val="99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5 500,00</w:t>
            </w:r>
          </w:p>
        </w:tc>
      </w:tr>
      <w:tr w:rsidR="001E0F84" w:rsidRPr="001E0F84" w:rsidTr="00856752">
        <w:trPr>
          <w:trHeight w:val="311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1E0F84" w:rsidRPr="001E0F84" w:rsidTr="00856752">
        <w:trPr>
          <w:trHeight w:val="447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1E0F84" w:rsidRPr="001E0F84" w:rsidTr="00856752">
        <w:trPr>
          <w:trHeight w:val="88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1E0F84" w:rsidRPr="001E0F84" w:rsidTr="00856752">
        <w:trPr>
          <w:trHeight w:val="108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660 728,00</w:t>
            </w:r>
          </w:p>
        </w:tc>
      </w:tr>
      <w:tr w:rsidR="001E0F84" w:rsidRPr="001E0F84" w:rsidTr="00856752">
        <w:trPr>
          <w:trHeight w:val="35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1E0F84" w:rsidRPr="001E0F84" w:rsidTr="00856752">
        <w:trPr>
          <w:trHeight w:val="793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1E0F84" w:rsidRPr="001E0F84" w:rsidTr="00856752">
        <w:trPr>
          <w:trHeight w:val="521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430 978,00</w:t>
            </w:r>
          </w:p>
        </w:tc>
      </w:tr>
      <w:tr w:rsidR="001E0F84" w:rsidRPr="001E0F84" w:rsidTr="00856752">
        <w:trPr>
          <w:trHeight w:val="72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430 978,00</w:t>
            </w:r>
          </w:p>
        </w:tc>
      </w:tr>
      <w:tr w:rsidR="001E0F84" w:rsidRPr="001E0F84" w:rsidTr="00856752">
        <w:trPr>
          <w:trHeight w:val="314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2848" w:type="dxa"/>
            <w:gridSpan w:val="2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 0 00 1041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 000,00</w:t>
            </w:r>
          </w:p>
        </w:tc>
      </w:tr>
      <w:tr w:rsidR="001E0F84" w:rsidRPr="001E0F84" w:rsidTr="00856752">
        <w:trPr>
          <w:trHeight w:val="746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1E0F84" w:rsidRPr="001E0F84" w:rsidTr="00856752">
        <w:trPr>
          <w:trHeight w:val="7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295 153,00</w:t>
            </w:r>
          </w:p>
        </w:tc>
      </w:tr>
      <w:tr w:rsidR="001E0F84" w:rsidRPr="001E0F84" w:rsidTr="00856752">
        <w:trPr>
          <w:trHeight w:val="47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1E0F84" w:rsidRPr="001E0F84" w:rsidTr="00856752">
        <w:trPr>
          <w:trHeight w:val="473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1E0F84" w:rsidRPr="001E0F84" w:rsidTr="00856752">
        <w:trPr>
          <w:trHeight w:val="344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1E0F84" w:rsidRPr="001E0F84" w:rsidTr="00856752">
        <w:trPr>
          <w:trHeight w:val="63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1E0F84" w:rsidRPr="001E0F84" w:rsidTr="00856752">
        <w:trPr>
          <w:trHeight w:val="78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1E0F84" w:rsidRPr="001E0F84" w:rsidTr="00856752">
        <w:trPr>
          <w:trHeight w:val="65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1E0F84" w:rsidRPr="001E0F84" w:rsidTr="00856752">
        <w:trPr>
          <w:trHeight w:val="31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1E0F84" w:rsidRPr="001E0F84" w:rsidTr="00856752">
        <w:trPr>
          <w:trHeight w:val="633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1E0F84" w:rsidRPr="001E0F84" w:rsidTr="00856752">
        <w:trPr>
          <w:trHeight w:val="107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7 521,00</w:t>
            </w:r>
          </w:p>
        </w:tc>
      </w:tr>
      <w:tr w:rsidR="001E0F84" w:rsidRPr="001E0F84" w:rsidTr="00856752">
        <w:trPr>
          <w:trHeight w:val="95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42 521,00</w:t>
            </w:r>
          </w:p>
        </w:tc>
      </w:tr>
      <w:tr w:rsidR="001E0F84" w:rsidRPr="001E0F84" w:rsidTr="00856752">
        <w:trPr>
          <w:trHeight w:val="677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42 521,00</w:t>
            </w:r>
          </w:p>
        </w:tc>
      </w:tr>
      <w:tr w:rsidR="001E0F84" w:rsidRPr="001E0F84" w:rsidTr="00856752">
        <w:trPr>
          <w:trHeight w:val="548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1E0F84" w:rsidRPr="001E0F84" w:rsidTr="00856752">
        <w:trPr>
          <w:trHeight w:val="285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1E0F84" w:rsidRPr="001E0F84" w:rsidTr="00856752">
        <w:trPr>
          <w:trHeight w:val="1537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1E0F84" w:rsidRPr="001E0F84" w:rsidTr="00856752">
        <w:trPr>
          <w:trHeight w:val="72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1E0F84" w:rsidRPr="001E0F84" w:rsidTr="00856752">
        <w:trPr>
          <w:trHeight w:val="739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1E0F84" w:rsidRPr="001E0F84" w:rsidTr="00856752">
        <w:trPr>
          <w:trHeight w:val="467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1E0F84" w:rsidRPr="001E0F84" w:rsidTr="00856752">
        <w:trPr>
          <w:trHeight w:val="450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1E0F84" w:rsidRPr="001E0F84" w:rsidTr="00856752">
        <w:trPr>
          <w:trHeight w:val="186"/>
        </w:trPr>
        <w:tc>
          <w:tcPr>
            <w:tcW w:w="411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35" w:type="dxa"/>
            <w:hideMark/>
          </w:tcPr>
          <w:p w:rsidR="001E0F84" w:rsidRPr="001E0F84" w:rsidRDefault="001E0F84" w:rsidP="00CA05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949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1E0F84" w:rsidRPr="001E0F84" w:rsidRDefault="001E0F84" w:rsidP="001E0F8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E0F84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</w:tbl>
    <w:p w:rsidR="001E0F84" w:rsidRDefault="001E0F84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Исполняющий обязанности</w:t>
      </w: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</w:t>
      </w:r>
      <w:r w:rsidRPr="001E0F84">
        <w:rPr>
          <w:rFonts w:ascii="Arial" w:eastAsia="Times New Roman" w:hAnsi="Arial" w:cs="Arial"/>
          <w:sz w:val="24"/>
          <w:szCs w:val="24"/>
        </w:rPr>
        <w:t>ачальника финансового отдела</w:t>
      </w: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Э.А. Гонежук</w:t>
      </w: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856752" w:rsidRPr="005B211E" w:rsidRDefault="00856752" w:rsidP="0085675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 июля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5B211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56752">
        <w:rPr>
          <w:rFonts w:ascii="Arial" w:eastAsia="Times New Roman" w:hAnsi="Arial" w:cs="Arial"/>
          <w:b/>
          <w:color w:val="000000"/>
          <w:sz w:val="24"/>
          <w:szCs w:val="24"/>
        </w:rPr>
        <w:t>Ведомственная структура расходов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бюджета Дружненского сельского</w:t>
      </w:r>
    </w:p>
    <w:p w:rsidR="00856752" w:rsidRDefault="00856752" w:rsidP="0085675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567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селения Белореченского района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на 2016 год, перечень разделов,</w:t>
      </w:r>
    </w:p>
    <w:p w:rsidR="00856752" w:rsidRDefault="00856752" w:rsidP="0085675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56752">
        <w:rPr>
          <w:rFonts w:ascii="Arial" w:eastAsia="Times New Roman" w:hAnsi="Arial" w:cs="Arial"/>
          <w:b/>
          <w:color w:val="000000"/>
          <w:sz w:val="24"/>
          <w:szCs w:val="24"/>
        </w:rPr>
        <w:t>подразделов, целевых с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татей (муниципальных программ и</w:t>
      </w:r>
    </w:p>
    <w:p w:rsidR="00856752" w:rsidRDefault="00856752" w:rsidP="0085675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56752">
        <w:rPr>
          <w:rFonts w:ascii="Arial" w:eastAsia="Times New Roman" w:hAnsi="Arial" w:cs="Arial"/>
          <w:b/>
          <w:color w:val="000000"/>
          <w:sz w:val="24"/>
          <w:szCs w:val="24"/>
        </w:rPr>
        <w:t>непрограммных направл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ений деятельности), групп видов</w:t>
      </w:r>
    </w:p>
    <w:p w:rsidR="00856752" w:rsidRPr="00856752" w:rsidRDefault="00856752" w:rsidP="0085675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56752">
        <w:rPr>
          <w:rFonts w:ascii="Arial" w:eastAsia="Times New Roman" w:hAnsi="Arial" w:cs="Arial"/>
          <w:b/>
          <w:color w:val="000000"/>
          <w:sz w:val="24"/>
          <w:szCs w:val="24"/>
        </w:rPr>
        <w:t>расходов бюджета поселения</w:t>
      </w: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</w:r>
      <w:r w:rsidRPr="001E0F84">
        <w:rPr>
          <w:rFonts w:ascii="Arial" w:eastAsia="Times New Roman" w:hAnsi="Arial" w:cs="Arial"/>
          <w:sz w:val="24"/>
          <w:szCs w:val="24"/>
        </w:rPr>
        <w:tab/>
        <w:t>(руб. коп.)</w:t>
      </w:r>
    </w:p>
    <w:tbl>
      <w:tblPr>
        <w:tblStyle w:val="a9"/>
        <w:tblW w:w="0" w:type="auto"/>
        <w:tblLayout w:type="fixed"/>
        <w:tblLook w:val="04A0"/>
      </w:tblPr>
      <w:tblGrid>
        <w:gridCol w:w="478"/>
        <w:gridCol w:w="2818"/>
        <w:gridCol w:w="640"/>
        <w:gridCol w:w="799"/>
        <w:gridCol w:w="618"/>
        <w:gridCol w:w="1843"/>
        <w:gridCol w:w="709"/>
        <w:gridCol w:w="1949"/>
      </w:tblGrid>
      <w:tr w:rsidR="00856752" w:rsidRPr="00856752" w:rsidTr="00856752">
        <w:trPr>
          <w:trHeight w:val="675"/>
        </w:trPr>
        <w:tc>
          <w:tcPr>
            <w:tcW w:w="478" w:type="dxa"/>
            <w:vMerge w:val="restart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№ п/</w:t>
            </w:r>
            <w:r w:rsidRPr="00856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 </w:t>
            </w:r>
          </w:p>
        </w:tc>
        <w:tc>
          <w:tcPr>
            <w:tcW w:w="2818" w:type="dxa"/>
            <w:vMerge w:val="restart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4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49" w:type="dxa"/>
            <w:vMerge w:val="restart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56752" w:rsidRPr="00856752" w:rsidTr="00856752">
        <w:trPr>
          <w:trHeight w:val="1575"/>
        </w:trPr>
        <w:tc>
          <w:tcPr>
            <w:tcW w:w="478" w:type="dxa"/>
            <w:vMerge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9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61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49" w:type="dxa"/>
            <w:vMerge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6752" w:rsidRPr="00856752" w:rsidTr="00856752">
        <w:trPr>
          <w:trHeight w:val="34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856752" w:rsidRPr="00856752" w:rsidTr="00856752">
        <w:trPr>
          <w:trHeight w:val="74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 935 953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9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856752" w:rsidRPr="00856752" w:rsidTr="00856752">
        <w:trPr>
          <w:trHeight w:val="22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56752" w:rsidRPr="00856752" w:rsidTr="00856752">
        <w:trPr>
          <w:trHeight w:val="151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56752" w:rsidRPr="00856752" w:rsidTr="00856752">
        <w:trPr>
          <w:trHeight w:val="220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56752" w:rsidRPr="00856752" w:rsidTr="00856752">
        <w:trPr>
          <w:trHeight w:val="84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56752" w:rsidRPr="00856752" w:rsidTr="00856752">
        <w:trPr>
          <w:trHeight w:val="118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56752" w:rsidRPr="00856752" w:rsidTr="00856752">
        <w:trPr>
          <w:trHeight w:val="161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контрольно-счетной </w:t>
            </w:r>
            <w:r w:rsidRPr="00856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ат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856752" w:rsidRPr="00856752" w:rsidTr="00856752">
        <w:trPr>
          <w:trHeight w:val="150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856752" w:rsidRPr="00856752" w:rsidTr="00856752">
        <w:trPr>
          <w:trHeight w:val="76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856752" w:rsidRPr="00856752" w:rsidTr="00856752">
        <w:trPr>
          <w:trHeight w:val="39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856752" w:rsidRPr="00856752" w:rsidTr="00856752">
        <w:trPr>
          <w:trHeight w:val="7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 930 953,00</w:t>
            </w:r>
          </w:p>
        </w:tc>
      </w:tr>
      <w:tr w:rsidR="00856752" w:rsidRPr="00856752" w:rsidTr="00856752">
        <w:trPr>
          <w:trHeight w:val="4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330 638,00</w:t>
            </w:r>
          </w:p>
        </w:tc>
      </w:tr>
      <w:tr w:rsidR="00856752" w:rsidRPr="00856752" w:rsidTr="00856752">
        <w:trPr>
          <w:trHeight w:val="147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56752" w:rsidRPr="00856752" w:rsidTr="00856752">
        <w:trPr>
          <w:trHeight w:val="10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56752" w:rsidRPr="00856752" w:rsidTr="00856752">
        <w:trPr>
          <w:trHeight w:val="76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56752" w:rsidRPr="00856752" w:rsidTr="00856752">
        <w:trPr>
          <w:trHeight w:val="303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56752" w:rsidRPr="00856752" w:rsidTr="00856752">
        <w:trPr>
          <w:trHeight w:val="22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 292 493,00</w:t>
            </w:r>
          </w:p>
        </w:tc>
      </w:tr>
      <w:tr w:rsidR="00856752" w:rsidRPr="00856752" w:rsidTr="00856752">
        <w:trPr>
          <w:trHeight w:val="114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856752" w:rsidRPr="00856752" w:rsidTr="00856752">
        <w:trPr>
          <w:trHeight w:val="7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856752" w:rsidRPr="00856752" w:rsidTr="00856752">
        <w:trPr>
          <w:trHeight w:val="81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856752" w:rsidRPr="00856752" w:rsidTr="00856752">
        <w:trPr>
          <w:trHeight w:val="25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379 516,00</w:t>
            </w:r>
          </w:p>
        </w:tc>
      </w:tr>
      <w:tr w:rsidR="00856752" w:rsidRPr="00856752" w:rsidTr="00856752">
        <w:trPr>
          <w:trHeight w:val="33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856752" w:rsidRPr="00856752" w:rsidTr="00856752">
        <w:trPr>
          <w:trHeight w:val="181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856752" w:rsidRPr="00856752" w:rsidTr="00856752">
        <w:trPr>
          <w:trHeight w:val="30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56752" w:rsidRPr="00856752" w:rsidTr="00856752">
        <w:trPr>
          <w:trHeight w:val="151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56752" w:rsidRPr="00856752" w:rsidTr="00856752">
        <w:trPr>
          <w:trHeight w:val="6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56752" w:rsidRPr="00856752" w:rsidTr="00856752">
        <w:trPr>
          <w:trHeight w:val="4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68 521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856752" w:rsidRPr="00856752" w:rsidTr="00856752">
        <w:trPr>
          <w:trHeight w:val="78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856752" w:rsidRPr="00856752" w:rsidTr="00856752">
        <w:trPr>
          <w:trHeight w:val="115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6 000,00</w:t>
            </w:r>
          </w:p>
        </w:tc>
      </w:tr>
      <w:tr w:rsidR="00856752" w:rsidRPr="00856752" w:rsidTr="00856752">
        <w:trPr>
          <w:trHeight w:val="178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CA05DB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856752" w:rsidRPr="00856752">
              <w:rPr>
                <w:rFonts w:ascii="Arial" w:eastAsia="Times New Roman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856752" w:rsidRPr="00856752" w:rsidTr="00856752">
        <w:trPr>
          <w:trHeight w:val="7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856752" w:rsidRPr="00856752" w:rsidTr="00856752">
        <w:trPr>
          <w:trHeight w:val="40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856752" w:rsidRPr="00856752" w:rsidTr="00856752">
        <w:trPr>
          <w:trHeight w:val="147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2 521,00</w:t>
            </w:r>
          </w:p>
        </w:tc>
      </w:tr>
      <w:tr w:rsidR="00856752" w:rsidRPr="00856752" w:rsidTr="00856752">
        <w:trPr>
          <w:trHeight w:val="150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2 521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2 521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856752" w:rsidRPr="00856752" w:rsidTr="00856752">
        <w:trPr>
          <w:trHeight w:val="6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856752" w:rsidRPr="00856752" w:rsidTr="00856752">
        <w:trPr>
          <w:trHeight w:val="7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856752" w:rsidRPr="00856752" w:rsidTr="00856752">
        <w:trPr>
          <w:trHeight w:val="115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856752" w:rsidRPr="00856752" w:rsidTr="00856752">
        <w:trPr>
          <w:trHeight w:val="261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856752" w:rsidRPr="00856752" w:rsidTr="00856752">
        <w:trPr>
          <w:trHeight w:val="148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856752" w:rsidRPr="00856752" w:rsidTr="00856752">
        <w:trPr>
          <w:trHeight w:val="298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856752" w:rsidRPr="00856752" w:rsidTr="00856752">
        <w:trPr>
          <w:trHeight w:val="10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6 385,00</w:t>
            </w:r>
          </w:p>
        </w:tc>
      </w:tr>
      <w:tr w:rsidR="00856752" w:rsidRPr="00856752" w:rsidTr="00856752">
        <w:trPr>
          <w:trHeight w:val="18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56752" w:rsidRPr="00856752" w:rsidTr="00856752">
        <w:trPr>
          <w:trHeight w:val="147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56752" w:rsidRPr="00856752" w:rsidTr="00856752">
        <w:trPr>
          <w:trHeight w:val="78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56752" w:rsidRPr="00856752" w:rsidTr="00856752">
        <w:trPr>
          <w:trHeight w:val="22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6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CA05DB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856752" w:rsidRPr="00856752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106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739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150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47 400,00</w:t>
            </w:r>
          </w:p>
        </w:tc>
      </w:tr>
      <w:tr w:rsidR="00856752" w:rsidRPr="00856752" w:rsidTr="00856752">
        <w:trPr>
          <w:trHeight w:val="492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856752" w:rsidRPr="00856752" w:rsidTr="00856752">
        <w:trPr>
          <w:trHeight w:val="249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</w:t>
            </w:r>
            <w:r w:rsidR="00CA05DB">
              <w:rPr>
                <w:rFonts w:ascii="Arial" w:eastAsia="Times New Roman" w:hAnsi="Arial" w:cs="Arial"/>
                <w:sz w:val="24"/>
                <w:szCs w:val="24"/>
              </w:rPr>
              <w:t>ния межмуниципального значения,</w:t>
            </w: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856752" w:rsidRPr="00856752" w:rsidTr="00856752">
        <w:trPr>
          <w:trHeight w:val="7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856752" w:rsidRPr="00856752" w:rsidTr="00856752">
        <w:trPr>
          <w:trHeight w:val="7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856752" w:rsidRPr="00856752" w:rsidTr="00856752">
        <w:trPr>
          <w:trHeight w:val="189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721 381,00</w:t>
            </w:r>
          </w:p>
        </w:tc>
      </w:tr>
      <w:tr w:rsidR="00856752" w:rsidRPr="00856752" w:rsidTr="00856752">
        <w:trPr>
          <w:trHeight w:val="98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56752" w:rsidRPr="00856752" w:rsidTr="00856752">
        <w:trPr>
          <w:trHeight w:val="33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 396 228,00</w:t>
            </w:r>
          </w:p>
        </w:tc>
      </w:tr>
      <w:tr w:rsidR="00856752" w:rsidRPr="00856752" w:rsidTr="00856752">
        <w:trPr>
          <w:trHeight w:val="1316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856752" w:rsidRPr="00856752" w:rsidTr="00856752">
        <w:trPr>
          <w:trHeight w:val="114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856752" w:rsidRPr="00856752" w:rsidTr="00856752">
        <w:trPr>
          <w:trHeight w:val="139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856752" w:rsidRPr="00856752" w:rsidTr="00856752">
        <w:trPr>
          <w:trHeight w:val="10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660 728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29 75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430 978,00</w:t>
            </w:r>
          </w:p>
        </w:tc>
      </w:tr>
      <w:tr w:rsidR="00856752" w:rsidRPr="00856752" w:rsidTr="00856752">
        <w:trPr>
          <w:trHeight w:val="114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430 978,00</w:t>
            </w:r>
          </w:p>
        </w:tc>
      </w:tr>
      <w:tr w:rsidR="00856752" w:rsidRPr="00856752" w:rsidTr="00856752">
        <w:trPr>
          <w:trHeight w:val="258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 295 153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 295 153,00</w:t>
            </w:r>
          </w:p>
        </w:tc>
      </w:tr>
      <w:tr w:rsidR="00856752" w:rsidRPr="00856752" w:rsidTr="00856752">
        <w:trPr>
          <w:trHeight w:val="70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024 840,00</w:t>
            </w:r>
          </w:p>
        </w:tc>
      </w:tr>
      <w:tr w:rsidR="00856752" w:rsidRPr="00856752" w:rsidTr="00856752">
        <w:trPr>
          <w:trHeight w:val="6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856752" w:rsidRPr="00856752" w:rsidTr="00856752">
        <w:trPr>
          <w:trHeight w:val="108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 766 073,00</w:t>
            </w:r>
          </w:p>
        </w:tc>
      </w:tr>
      <w:tr w:rsidR="00856752" w:rsidRPr="00856752" w:rsidTr="00856752">
        <w:trPr>
          <w:trHeight w:val="7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56752" w:rsidRPr="00856752" w:rsidTr="00856752">
        <w:trPr>
          <w:trHeight w:val="162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856752" w:rsidRPr="00856752" w:rsidTr="00856752">
        <w:trPr>
          <w:trHeight w:val="493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856752" w:rsidRPr="00856752" w:rsidTr="00856752">
        <w:trPr>
          <w:trHeight w:val="70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856752" w:rsidRPr="00856752" w:rsidTr="00856752">
        <w:trPr>
          <w:trHeight w:val="739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856752" w:rsidRPr="00856752" w:rsidTr="00856752">
        <w:trPr>
          <w:trHeight w:val="144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56752" w:rsidRPr="00856752" w:rsidTr="00856752">
        <w:trPr>
          <w:trHeight w:val="39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979 472,00</w:t>
            </w:r>
          </w:p>
        </w:tc>
      </w:tr>
      <w:tr w:rsidR="00856752" w:rsidRPr="00856752" w:rsidTr="00856752">
        <w:trPr>
          <w:trHeight w:val="273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 829 472,00</w:t>
            </w:r>
          </w:p>
        </w:tc>
      </w:tr>
      <w:tr w:rsidR="00856752" w:rsidRPr="00856752" w:rsidTr="00856752">
        <w:trPr>
          <w:trHeight w:val="171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 829 472,00</w:t>
            </w:r>
          </w:p>
        </w:tc>
      </w:tr>
      <w:tr w:rsidR="00856752" w:rsidRPr="00856752" w:rsidTr="00856752">
        <w:trPr>
          <w:trHeight w:val="23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 948 986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856752" w:rsidRPr="00856752" w:rsidTr="00856752">
        <w:trPr>
          <w:trHeight w:val="148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856752" w:rsidRPr="00856752" w:rsidTr="00856752">
        <w:trPr>
          <w:trHeight w:val="489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856752" w:rsidRPr="00856752" w:rsidTr="00856752">
        <w:trPr>
          <w:trHeight w:val="153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856752" w:rsidRPr="00856752" w:rsidTr="00856752">
        <w:trPr>
          <w:trHeight w:val="7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21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108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108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141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856752" w:rsidRPr="00856752" w:rsidTr="00856752">
        <w:trPr>
          <w:trHeight w:val="37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5 000,00</w:t>
            </w:r>
          </w:p>
        </w:tc>
      </w:tr>
      <w:tr w:rsidR="00856752" w:rsidRPr="00856752" w:rsidTr="00856752">
        <w:trPr>
          <w:trHeight w:val="228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856752" w:rsidRPr="00856752" w:rsidTr="00856752">
        <w:trPr>
          <w:trHeight w:val="501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856752" w:rsidRPr="00856752" w:rsidTr="00856752">
        <w:trPr>
          <w:trHeight w:val="75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856752" w:rsidRPr="00856752" w:rsidTr="00856752">
        <w:trPr>
          <w:trHeight w:val="420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856752" w:rsidRPr="00856752" w:rsidTr="00856752">
        <w:trPr>
          <w:trHeight w:val="73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856752" w:rsidRPr="00856752" w:rsidTr="00856752">
        <w:trPr>
          <w:trHeight w:val="76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856752" w:rsidRPr="00856752" w:rsidTr="00856752">
        <w:trPr>
          <w:trHeight w:val="1125"/>
        </w:trPr>
        <w:tc>
          <w:tcPr>
            <w:tcW w:w="478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856752" w:rsidRPr="00856752" w:rsidRDefault="00856752" w:rsidP="0085675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40" w:type="dxa"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9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8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49" w:type="dxa"/>
            <w:noWrap/>
            <w:hideMark/>
          </w:tcPr>
          <w:p w:rsidR="00856752" w:rsidRPr="00856752" w:rsidRDefault="00856752" w:rsidP="008567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752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Исполняющий обязанности</w:t>
      </w:r>
    </w:p>
    <w:p w:rsidR="00856752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</w:t>
      </w:r>
      <w:r w:rsidRPr="001E0F84">
        <w:rPr>
          <w:rFonts w:ascii="Arial" w:eastAsia="Times New Roman" w:hAnsi="Arial" w:cs="Arial"/>
          <w:sz w:val="24"/>
          <w:szCs w:val="24"/>
        </w:rPr>
        <w:t>ачальника финансового отдела</w:t>
      </w:r>
    </w:p>
    <w:p w:rsidR="00856752" w:rsidRPr="00EE68B1" w:rsidRDefault="00856752" w:rsidP="0085675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0F84">
        <w:rPr>
          <w:rFonts w:ascii="Arial" w:eastAsia="Times New Roman" w:hAnsi="Arial" w:cs="Arial"/>
          <w:sz w:val="24"/>
          <w:szCs w:val="24"/>
        </w:rPr>
        <w:t>Э.А. Гонежук</w:t>
      </w:r>
    </w:p>
    <w:sectPr w:rsidR="00856752" w:rsidRPr="00EE68B1" w:rsidSect="00EE68B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2C" w:rsidRDefault="0055152C" w:rsidP="00622B51">
      <w:pPr>
        <w:spacing w:after="0" w:line="240" w:lineRule="auto"/>
      </w:pPr>
      <w:r>
        <w:separator/>
      </w:r>
    </w:p>
  </w:endnote>
  <w:endnote w:type="continuationSeparator" w:id="1">
    <w:p w:rsidR="0055152C" w:rsidRDefault="0055152C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2C" w:rsidRDefault="0055152C" w:rsidP="00622B51">
      <w:pPr>
        <w:spacing w:after="0" w:line="240" w:lineRule="auto"/>
      </w:pPr>
      <w:r>
        <w:separator/>
      </w:r>
    </w:p>
  </w:footnote>
  <w:footnote w:type="continuationSeparator" w:id="1">
    <w:p w:rsidR="0055152C" w:rsidRDefault="0055152C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1E0F84" w:rsidRDefault="001E0F84">
        <w:pPr>
          <w:pStyle w:val="a3"/>
          <w:jc w:val="center"/>
        </w:pPr>
      </w:p>
    </w:sdtContent>
  </w:sdt>
  <w:p w:rsidR="001E0F84" w:rsidRDefault="001E0F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227F"/>
    <w:rsid w:val="00037FEA"/>
    <w:rsid w:val="0005027C"/>
    <w:rsid w:val="00071092"/>
    <w:rsid w:val="00087D2B"/>
    <w:rsid w:val="00093688"/>
    <w:rsid w:val="000D0552"/>
    <w:rsid w:val="000E1F2F"/>
    <w:rsid w:val="000E5EB7"/>
    <w:rsid w:val="00123683"/>
    <w:rsid w:val="00127733"/>
    <w:rsid w:val="0016191B"/>
    <w:rsid w:val="001B1716"/>
    <w:rsid w:val="001D2155"/>
    <w:rsid w:val="001D3AC8"/>
    <w:rsid w:val="001E0F84"/>
    <w:rsid w:val="001F77F9"/>
    <w:rsid w:val="002035EE"/>
    <w:rsid w:val="00203E3C"/>
    <w:rsid w:val="00206E30"/>
    <w:rsid w:val="002137EC"/>
    <w:rsid w:val="00215F12"/>
    <w:rsid w:val="00237641"/>
    <w:rsid w:val="00264B0B"/>
    <w:rsid w:val="002A43EB"/>
    <w:rsid w:val="002A65BE"/>
    <w:rsid w:val="003406BF"/>
    <w:rsid w:val="00366A8B"/>
    <w:rsid w:val="003859B8"/>
    <w:rsid w:val="003B77CC"/>
    <w:rsid w:val="003C556C"/>
    <w:rsid w:val="003E3E15"/>
    <w:rsid w:val="004110B3"/>
    <w:rsid w:val="00424F18"/>
    <w:rsid w:val="004329E7"/>
    <w:rsid w:val="00466415"/>
    <w:rsid w:val="00471A99"/>
    <w:rsid w:val="00494B6E"/>
    <w:rsid w:val="004B4233"/>
    <w:rsid w:val="004E295E"/>
    <w:rsid w:val="004E75D4"/>
    <w:rsid w:val="004F0FCC"/>
    <w:rsid w:val="00501039"/>
    <w:rsid w:val="00512B0F"/>
    <w:rsid w:val="00514A89"/>
    <w:rsid w:val="00520E11"/>
    <w:rsid w:val="0055152C"/>
    <w:rsid w:val="00555E2E"/>
    <w:rsid w:val="00560A0D"/>
    <w:rsid w:val="00593EF0"/>
    <w:rsid w:val="005E7633"/>
    <w:rsid w:val="005E7ACC"/>
    <w:rsid w:val="005F3DF4"/>
    <w:rsid w:val="005F6948"/>
    <w:rsid w:val="00622B51"/>
    <w:rsid w:val="00626ED7"/>
    <w:rsid w:val="006A1E1E"/>
    <w:rsid w:val="006D6918"/>
    <w:rsid w:val="006F57AE"/>
    <w:rsid w:val="00706A77"/>
    <w:rsid w:val="00721CCB"/>
    <w:rsid w:val="00727F0F"/>
    <w:rsid w:val="00752A42"/>
    <w:rsid w:val="00763668"/>
    <w:rsid w:val="00792790"/>
    <w:rsid w:val="007E5E1F"/>
    <w:rsid w:val="007E77AC"/>
    <w:rsid w:val="00817F34"/>
    <w:rsid w:val="0085662C"/>
    <w:rsid w:val="00856752"/>
    <w:rsid w:val="00875CD4"/>
    <w:rsid w:val="00884A7A"/>
    <w:rsid w:val="0089187E"/>
    <w:rsid w:val="008B7683"/>
    <w:rsid w:val="008E510B"/>
    <w:rsid w:val="008F334A"/>
    <w:rsid w:val="00930E9F"/>
    <w:rsid w:val="00936B67"/>
    <w:rsid w:val="00942993"/>
    <w:rsid w:val="00992F75"/>
    <w:rsid w:val="009A0743"/>
    <w:rsid w:val="009A1CB0"/>
    <w:rsid w:val="009B1D76"/>
    <w:rsid w:val="009D4C1A"/>
    <w:rsid w:val="009E4A12"/>
    <w:rsid w:val="00A07AA3"/>
    <w:rsid w:val="00A14861"/>
    <w:rsid w:val="00A207CE"/>
    <w:rsid w:val="00A267F5"/>
    <w:rsid w:val="00A3689E"/>
    <w:rsid w:val="00A442B7"/>
    <w:rsid w:val="00A64B55"/>
    <w:rsid w:val="00A951F4"/>
    <w:rsid w:val="00AB0678"/>
    <w:rsid w:val="00AB519D"/>
    <w:rsid w:val="00AB5702"/>
    <w:rsid w:val="00AC5D13"/>
    <w:rsid w:val="00AE6300"/>
    <w:rsid w:val="00B153CB"/>
    <w:rsid w:val="00B74CCD"/>
    <w:rsid w:val="00B77EE1"/>
    <w:rsid w:val="00B9134E"/>
    <w:rsid w:val="00BA0FFC"/>
    <w:rsid w:val="00BF7568"/>
    <w:rsid w:val="00C12A07"/>
    <w:rsid w:val="00C17B2A"/>
    <w:rsid w:val="00C42870"/>
    <w:rsid w:val="00C65B62"/>
    <w:rsid w:val="00C73677"/>
    <w:rsid w:val="00C933BA"/>
    <w:rsid w:val="00C9473F"/>
    <w:rsid w:val="00CA05DB"/>
    <w:rsid w:val="00CF487F"/>
    <w:rsid w:val="00D043C0"/>
    <w:rsid w:val="00D339E9"/>
    <w:rsid w:val="00D42C68"/>
    <w:rsid w:val="00D465A5"/>
    <w:rsid w:val="00D625DD"/>
    <w:rsid w:val="00D910BF"/>
    <w:rsid w:val="00D93E2A"/>
    <w:rsid w:val="00DA4977"/>
    <w:rsid w:val="00DA4AF6"/>
    <w:rsid w:val="00DC6176"/>
    <w:rsid w:val="00E1388C"/>
    <w:rsid w:val="00E35CD9"/>
    <w:rsid w:val="00E53F98"/>
    <w:rsid w:val="00EA4422"/>
    <w:rsid w:val="00ED3C1D"/>
    <w:rsid w:val="00EE68B1"/>
    <w:rsid w:val="00F13D70"/>
    <w:rsid w:val="00F37A2A"/>
    <w:rsid w:val="00F50931"/>
    <w:rsid w:val="00F65E1C"/>
    <w:rsid w:val="00F7393D"/>
    <w:rsid w:val="00F94D74"/>
    <w:rsid w:val="00FA0D31"/>
    <w:rsid w:val="00FA7D6E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b">
    <w:name w:val="Plain Text"/>
    <w:basedOn w:val="a"/>
    <w:link w:val="ac"/>
    <w:uiPriority w:val="99"/>
    <w:rsid w:val="00EE68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E68B1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5675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56752"/>
    <w:rPr>
      <w:color w:val="800080"/>
      <w:u w:val="single"/>
    </w:rPr>
  </w:style>
  <w:style w:type="paragraph" w:customStyle="1" w:styleId="xl70">
    <w:name w:val="xl70"/>
    <w:basedOn w:val="a"/>
    <w:rsid w:val="0085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67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8567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6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56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856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856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56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56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8567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8567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856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856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856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8567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8567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856752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8567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8567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85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85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8567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8567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8567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8567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8567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8567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85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856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6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6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77</cp:revision>
  <cp:lastPrinted>2016-07-19T11:39:00Z</cp:lastPrinted>
  <dcterms:created xsi:type="dcterms:W3CDTF">2015-11-03T11:28:00Z</dcterms:created>
  <dcterms:modified xsi:type="dcterms:W3CDTF">2016-07-28T13:39:00Z</dcterms:modified>
</cp:coreProperties>
</file>